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3B4" w:rsidRDefault="00E133B4" w:rsidP="00E133B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УСПЕВАЕМОСТИ</w:t>
      </w:r>
    </w:p>
    <w:p w:rsidR="00E133B4" w:rsidRDefault="00E133B4" w:rsidP="00E133B4">
      <w:pPr>
        <w:spacing w:line="360" w:lineRule="auto"/>
        <w:jc w:val="center"/>
        <w:rPr>
          <w:b/>
        </w:rPr>
      </w:pPr>
      <w:r>
        <w:rPr>
          <w:b/>
        </w:rPr>
        <w:t>МОУ СОШ №6 им. Н.В</w:t>
      </w:r>
      <w:r w:rsidR="00B622A3">
        <w:rPr>
          <w:b/>
        </w:rPr>
        <w:t>.Кузьмина г</w:t>
      </w:r>
      <w:proofErr w:type="gramStart"/>
      <w:r w:rsidR="00B622A3">
        <w:rPr>
          <w:b/>
        </w:rPr>
        <w:t>.С</w:t>
      </w:r>
      <w:proofErr w:type="gramEnd"/>
      <w:r w:rsidR="00B622A3">
        <w:rPr>
          <w:b/>
        </w:rPr>
        <w:t>ердобска  за   2016 – 2017</w:t>
      </w:r>
      <w:r>
        <w:rPr>
          <w:b/>
        </w:rPr>
        <w:t xml:space="preserve"> учебный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934"/>
        <w:gridCol w:w="878"/>
        <w:gridCol w:w="878"/>
        <w:gridCol w:w="900"/>
        <w:gridCol w:w="967"/>
        <w:gridCol w:w="942"/>
        <w:gridCol w:w="940"/>
        <w:gridCol w:w="958"/>
        <w:gridCol w:w="934"/>
        <w:gridCol w:w="1062"/>
        <w:gridCol w:w="1076"/>
        <w:gridCol w:w="1026"/>
        <w:gridCol w:w="1109"/>
        <w:gridCol w:w="950"/>
      </w:tblGrid>
      <w:tr w:rsidR="00E133B4" w:rsidTr="00E133B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уч-ся на начал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ри-было</w:t>
            </w:r>
            <w:proofErr w:type="spellEnd"/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Вы-было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уч-ся </w:t>
            </w:r>
            <w:proofErr w:type="gramStart"/>
            <w:r>
              <w:rPr>
                <w:b/>
                <w:sz w:val="20"/>
                <w:szCs w:val="20"/>
              </w:rPr>
              <w:t>на</w:t>
            </w:r>
            <w:proofErr w:type="gramEnd"/>
          </w:p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ец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b/>
                <w:sz w:val="20"/>
                <w:szCs w:val="20"/>
              </w:rPr>
              <w:t>успе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ющих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</w:t>
            </w:r>
          </w:p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спева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тлич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тся</w:t>
            </w:r>
          </w:p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</w:t>
            </w:r>
          </w:p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4»и»5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качес-тва</w:t>
            </w:r>
            <w:proofErr w:type="spellEnd"/>
            <w:proofErr w:type="gramEnd"/>
          </w:p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н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</w:t>
            </w:r>
          </w:p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торо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однико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</w:t>
            </w:r>
          </w:p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спева</w:t>
            </w:r>
            <w:proofErr w:type="spellEnd"/>
          </w:p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ют </w:t>
            </w:r>
            <w:proofErr w:type="spellStart"/>
            <w:r>
              <w:rPr>
                <w:b/>
                <w:sz w:val="20"/>
                <w:szCs w:val="20"/>
              </w:rPr>
              <w:t>второго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спева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мости</w:t>
            </w:r>
            <w:proofErr w:type="spellEnd"/>
          </w:p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торогод</w:t>
            </w:r>
            <w:proofErr w:type="spellEnd"/>
          </w:p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аттес</w:t>
            </w:r>
            <w:proofErr w:type="spellEnd"/>
          </w:p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ованных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спевае</w:t>
            </w:r>
            <w:proofErr w:type="spellEnd"/>
          </w:p>
          <w:p w:rsidR="00E133B4" w:rsidRDefault="00E133B4" w:rsidP="00E133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сти</w:t>
            </w:r>
          </w:p>
        </w:tc>
      </w:tr>
      <w:tr w:rsidR="00E133B4" w:rsidTr="00E133B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133B4" w:rsidRDefault="00E133B4" w:rsidP="00E133B4">
            <w:pPr>
              <w:spacing w:line="360" w:lineRule="auto"/>
              <w:jc w:val="center"/>
            </w:pPr>
            <w:r w:rsidRPr="00E133B4">
              <w:t>3</w:t>
            </w:r>
            <w:r w:rsidR="00B622A3"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133B4" w:rsidRDefault="00B622A3" w:rsidP="00E133B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133B4" w:rsidRDefault="00B622A3" w:rsidP="00E133B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133B4" w:rsidRDefault="00E133B4" w:rsidP="00E133B4">
            <w:pPr>
              <w:spacing w:line="360" w:lineRule="auto"/>
              <w:jc w:val="center"/>
            </w:pPr>
            <w:r w:rsidRPr="00E133B4">
              <w:t>3</w:t>
            </w:r>
            <w:r w:rsidR="00B622A3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133B4" w:rsidRDefault="00EA7FBF" w:rsidP="00E133B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133B4" w:rsidRDefault="00EA7FBF" w:rsidP="00E133B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133B4" w:rsidRDefault="00E133B4" w:rsidP="00E133B4">
            <w:pPr>
              <w:spacing w:line="360" w:lineRule="auto"/>
              <w:jc w:val="center"/>
            </w:pPr>
            <w:r w:rsidRPr="00E133B4"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133B4" w:rsidRDefault="00E133B4" w:rsidP="00E133B4">
            <w:pPr>
              <w:spacing w:line="360" w:lineRule="auto"/>
              <w:jc w:val="center"/>
            </w:pPr>
            <w:r w:rsidRPr="00E133B4"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133B4" w:rsidRDefault="00E133B4" w:rsidP="00E133B4">
            <w:pPr>
              <w:spacing w:line="360" w:lineRule="auto"/>
              <w:jc w:val="center"/>
            </w:pPr>
            <w:r w:rsidRPr="00E133B4"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133B4" w:rsidRDefault="00E133B4" w:rsidP="00E133B4">
            <w:pPr>
              <w:spacing w:line="360" w:lineRule="auto"/>
              <w:jc w:val="center"/>
            </w:pPr>
            <w:r w:rsidRPr="00E133B4"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133B4" w:rsidRDefault="00E133B4" w:rsidP="00E133B4">
            <w:pPr>
              <w:spacing w:line="360" w:lineRule="auto"/>
              <w:jc w:val="center"/>
            </w:pPr>
            <w:r w:rsidRPr="00E133B4"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133B4" w:rsidRDefault="00E133B4" w:rsidP="00E133B4">
            <w:pPr>
              <w:spacing w:line="360" w:lineRule="auto"/>
              <w:jc w:val="center"/>
            </w:pPr>
            <w:r w:rsidRPr="00E133B4"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133B4" w:rsidRDefault="00E133B4" w:rsidP="00E133B4">
            <w:pPr>
              <w:spacing w:line="360" w:lineRule="auto"/>
              <w:jc w:val="center"/>
            </w:pPr>
            <w:r w:rsidRPr="00E133B4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133B4" w:rsidRDefault="00E133B4" w:rsidP="00E133B4">
            <w:pPr>
              <w:spacing w:line="360" w:lineRule="auto"/>
              <w:jc w:val="center"/>
              <w:rPr>
                <w:b/>
              </w:rPr>
            </w:pPr>
            <w:r w:rsidRPr="00E133B4">
              <w:rPr>
                <w:b/>
              </w:rPr>
              <w:t>100</w:t>
            </w:r>
          </w:p>
        </w:tc>
      </w:tr>
      <w:tr w:rsidR="00E133B4" w:rsidTr="00E133B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133B4" w:rsidRDefault="00B622A3" w:rsidP="00E133B4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133B4" w:rsidRDefault="00B622A3" w:rsidP="00E133B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133B4" w:rsidRDefault="00B622A3" w:rsidP="00E133B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133B4" w:rsidRDefault="00B622A3" w:rsidP="00E133B4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133B4" w:rsidRDefault="00B622A3" w:rsidP="00E133B4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133B4" w:rsidRDefault="00E133B4" w:rsidP="00E133B4">
            <w:pPr>
              <w:spacing w:line="276" w:lineRule="auto"/>
              <w:jc w:val="center"/>
            </w:pPr>
            <w:r w:rsidRPr="00E133B4"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133B4" w:rsidRDefault="00B622A3" w:rsidP="00E133B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133B4" w:rsidRDefault="00B622A3" w:rsidP="00E133B4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133B4" w:rsidRDefault="00B622A3" w:rsidP="00E133B4">
            <w:pPr>
              <w:spacing w:line="360" w:lineRule="auto"/>
              <w:jc w:val="center"/>
            </w:pPr>
            <w:r>
              <w:t>6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133B4" w:rsidRDefault="00E133B4" w:rsidP="00E133B4">
            <w:pPr>
              <w:spacing w:line="360" w:lineRule="auto"/>
              <w:jc w:val="center"/>
            </w:pPr>
            <w:r w:rsidRPr="00E133B4"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133B4" w:rsidRDefault="00E133B4" w:rsidP="00E133B4">
            <w:pPr>
              <w:spacing w:line="360" w:lineRule="auto"/>
              <w:jc w:val="center"/>
            </w:pPr>
            <w:r w:rsidRPr="00E133B4"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133B4" w:rsidRDefault="00E133B4" w:rsidP="00E133B4">
            <w:pPr>
              <w:spacing w:line="360" w:lineRule="auto"/>
              <w:jc w:val="center"/>
            </w:pPr>
            <w:r w:rsidRPr="00E133B4"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133B4" w:rsidRDefault="00E133B4" w:rsidP="00E133B4">
            <w:pPr>
              <w:spacing w:line="276" w:lineRule="auto"/>
              <w:jc w:val="center"/>
            </w:pPr>
            <w:r w:rsidRPr="00E133B4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133B4" w:rsidRDefault="00E133B4" w:rsidP="00E133B4">
            <w:pPr>
              <w:spacing w:line="276" w:lineRule="auto"/>
              <w:jc w:val="center"/>
              <w:rPr>
                <w:b/>
              </w:rPr>
            </w:pPr>
            <w:r w:rsidRPr="00E133B4">
              <w:rPr>
                <w:b/>
              </w:rPr>
              <w:t>100</w:t>
            </w:r>
          </w:p>
        </w:tc>
      </w:tr>
      <w:tr w:rsidR="00E133B4" w:rsidTr="00E133B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A7FBF" w:rsidRDefault="00B622A3" w:rsidP="00E133B4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A7FBF" w:rsidRDefault="00E133B4" w:rsidP="00E133B4">
            <w:pPr>
              <w:spacing w:line="360" w:lineRule="auto"/>
              <w:jc w:val="center"/>
            </w:pPr>
            <w:r w:rsidRPr="00EA7FBF"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A7FBF" w:rsidRDefault="00E133B4" w:rsidP="00E133B4">
            <w:pPr>
              <w:spacing w:line="360" w:lineRule="auto"/>
              <w:jc w:val="center"/>
            </w:pPr>
            <w:r w:rsidRPr="00EA7FBF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A7FBF" w:rsidRDefault="00B622A3" w:rsidP="00E133B4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A7FBF" w:rsidRDefault="00B622A3" w:rsidP="00E133B4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A7FBF" w:rsidRDefault="00E133B4" w:rsidP="00E133B4">
            <w:pPr>
              <w:spacing w:line="276" w:lineRule="auto"/>
              <w:jc w:val="center"/>
            </w:pPr>
            <w:r w:rsidRPr="00EA7FBF"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A7FBF" w:rsidRDefault="00EA7FBF" w:rsidP="00E133B4">
            <w:pPr>
              <w:spacing w:line="360" w:lineRule="auto"/>
              <w:jc w:val="center"/>
            </w:pPr>
            <w:r w:rsidRPr="00EA7FBF"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A7FBF" w:rsidRDefault="00E133B4" w:rsidP="00E133B4">
            <w:pPr>
              <w:spacing w:line="360" w:lineRule="auto"/>
              <w:jc w:val="center"/>
            </w:pPr>
            <w:r w:rsidRPr="00EA7FBF">
              <w:t xml:space="preserve"> </w:t>
            </w:r>
            <w:r w:rsidR="00B622A3"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A7FBF" w:rsidRDefault="00B622A3" w:rsidP="00E133B4">
            <w:pPr>
              <w:spacing w:line="360" w:lineRule="auto"/>
              <w:jc w:val="center"/>
            </w:pPr>
            <w:r>
              <w:t>6</w:t>
            </w:r>
            <w:r w:rsidR="00EA7FBF" w:rsidRPr="00EA7FBF"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A7FBF" w:rsidRDefault="00E133B4" w:rsidP="00E133B4">
            <w:pPr>
              <w:spacing w:line="360" w:lineRule="auto"/>
              <w:jc w:val="center"/>
            </w:pPr>
            <w:r w:rsidRPr="00EA7FBF"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A7FBF" w:rsidRDefault="00E133B4" w:rsidP="00E133B4">
            <w:pPr>
              <w:spacing w:line="360" w:lineRule="auto"/>
              <w:jc w:val="center"/>
            </w:pPr>
            <w:r w:rsidRPr="00EA7FBF"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A7FBF" w:rsidRDefault="00E133B4" w:rsidP="00E133B4">
            <w:pPr>
              <w:spacing w:line="360" w:lineRule="auto"/>
              <w:jc w:val="center"/>
            </w:pPr>
            <w:r w:rsidRPr="00EA7FBF"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A7FBF" w:rsidRDefault="00E133B4" w:rsidP="00E133B4">
            <w:pPr>
              <w:spacing w:line="276" w:lineRule="auto"/>
              <w:jc w:val="center"/>
            </w:pPr>
            <w:r w:rsidRPr="00EA7FBF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A7FBF" w:rsidRDefault="00E133B4" w:rsidP="00E133B4">
            <w:pPr>
              <w:spacing w:line="276" w:lineRule="auto"/>
              <w:jc w:val="center"/>
              <w:rPr>
                <w:b/>
              </w:rPr>
            </w:pPr>
            <w:r w:rsidRPr="00EA7FBF">
              <w:rPr>
                <w:b/>
              </w:rPr>
              <w:t>100</w:t>
            </w:r>
          </w:p>
        </w:tc>
      </w:tr>
      <w:tr w:rsidR="00E133B4" w:rsidTr="00E133B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A7FBF" w:rsidRDefault="00B622A3" w:rsidP="00E133B4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A7FBF" w:rsidRDefault="00B622A3" w:rsidP="00E133B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A7FBF" w:rsidRDefault="00B622A3" w:rsidP="00E133B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A7FBF" w:rsidRDefault="00B622A3" w:rsidP="00E133B4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A7FBF" w:rsidRDefault="00B622A3" w:rsidP="00E133B4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A7FBF" w:rsidRDefault="00E133B4" w:rsidP="00E133B4">
            <w:pPr>
              <w:spacing w:line="276" w:lineRule="auto"/>
              <w:jc w:val="center"/>
            </w:pPr>
            <w:r w:rsidRPr="00EA7FBF"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A7FBF" w:rsidRDefault="00EA7FBF" w:rsidP="00E133B4">
            <w:pPr>
              <w:spacing w:line="360" w:lineRule="auto"/>
              <w:jc w:val="center"/>
            </w:pPr>
            <w:r w:rsidRPr="00EA7FBF"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A7FBF" w:rsidRDefault="00E133B4" w:rsidP="00E133B4">
            <w:pPr>
              <w:spacing w:line="360" w:lineRule="auto"/>
              <w:jc w:val="center"/>
            </w:pPr>
            <w:r w:rsidRPr="00EA7FBF">
              <w:t>1</w:t>
            </w:r>
            <w:r w:rsidR="00B622A3"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A7FBF" w:rsidRDefault="00B622A3" w:rsidP="00E133B4">
            <w:pPr>
              <w:spacing w:line="360" w:lineRule="auto"/>
              <w:jc w:val="center"/>
            </w:pPr>
            <w:r>
              <w:t>43</w:t>
            </w:r>
            <w:r w:rsidR="00EA7FBF" w:rsidRPr="00EA7FBF">
              <w:t>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A7FBF" w:rsidRDefault="00E133B4" w:rsidP="00E133B4">
            <w:pPr>
              <w:spacing w:line="360" w:lineRule="auto"/>
              <w:jc w:val="center"/>
            </w:pPr>
            <w:r w:rsidRPr="00EA7FBF"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A7FBF" w:rsidRDefault="00E133B4" w:rsidP="00E133B4">
            <w:pPr>
              <w:spacing w:line="360" w:lineRule="auto"/>
              <w:jc w:val="center"/>
            </w:pPr>
            <w:r w:rsidRPr="00EA7FBF"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A7FBF" w:rsidRDefault="00E133B4" w:rsidP="00E133B4">
            <w:pPr>
              <w:spacing w:line="360" w:lineRule="auto"/>
              <w:jc w:val="center"/>
            </w:pPr>
            <w:r w:rsidRPr="00EA7FBF"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A7FBF" w:rsidRDefault="00E133B4" w:rsidP="00E133B4">
            <w:pPr>
              <w:spacing w:line="276" w:lineRule="auto"/>
              <w:jc w:val="center"/>
            </w:pPr>
            <w:r w:rsidRPr="00EA7FBF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A7FBF" w:rsidRDefault="00E133B4" w:rsidP="00E133B4">
            <w:pPr>
              <w:spacing w:line="276" w:lineRule="auto"/>
              <w:jc w:val="center"/>
              <w:rPr>
                <w:b/>
              </w:rPr>
            </w:pPr>
            <w:r w:rsidRPr="00EA7FBF">
              <w:rPr>
                <w:b/>
              </w:rPr>
              <w:t>100</w:t>
            </w:r>
          </w:p>
        </w:tc>
      </w:tr>
      <w:tr w:rsidR="00E133B4" w:rsidTr="00E133B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A7FBF" w:rsidP="00E133B4">
            <w:pPr>
              <w:spacing w:line="360" w:lineRule="auto"/>
              <w:jc w:val="center"/>
              <w:rPr>
                <w:b/>
              </w:rPr>
            </w:pPr>
            <w:r w:rsidRPr="00E503E4">
              <w:rPr>
                <w:b/>
              </w:rPr>
              <w:t>10</w:t>
            </w:r>
            <w:r w:rsidR="00B622A3">
              <w:rPr>
                <w:b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B622A3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B622A3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A7FBF" w:rsidP="00E133B4">
            <w:pPr>
              <w:spacing w:line="360" w:lineRule="auto"/>
              <w:jc w:val="center"/>
              <w:rPr>
                <w:b/>
              </w:rPr>
            </w:pPr>
            <w:r w:rsidRPr="00E503E4">
              <w:rPr>
                <w:b/>
              </w:rPr>
              <w:t>10</w:t>
            </w:r>
            <w:r w:rsidR="00B622A3">
              <w:rPr>
                <w:b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B622A3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87DC2" w:rsidRDefault="00E133B4" w:rsidP="00E133B4">
            <w:pPr>
              <w:spacing w:line="276" w:lineRule="auto"/>
              <w:jc w:val="center"/>
              <w:rPr>
                <w:b/>
              </w:rPr>
            </w:pPr>
            <w:r w:rsidRPr="00487DC2">
              <w:rPr>
                <w:b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B622A3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B622A3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B622A3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E503E4" w:rsidRPr="00E503E4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87DC2" w:rsidRDefault="00E133B4" w:rsidP="00E133B4">
            <w:pPr>
              <w:spacing w:line="360" w:lineRule="auto"/>
              <w:jc w:val="center"/>
              <w:rPr>
                <w:b/>
              </w:rPr>
            </w:pPr>
            <w:r w:rsidRPr="00487DC2">
              <w:rPr>
                <w:b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87DC2" w:rsidRDefault="00E133B4" w:rsidP="00E133B4">
            <w:pPr>
              <w:spacing w:line="360" w:lineRule="auto"/>
              <w:jc w:val="center"/>
              <w:rPr>
                <w:b/>
              </w:rPr>
            </w:pPr>
            <w:r w:rsidRPr="00487DC2">
              <w:rPr>
                <w:b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87DC2" w:rsidRDefault="00E133B4" w:rsidP="00E133B4">
            <w:pPr>
              <w:spacing w:line="360" w:lineRule="auto"/>
              <w:jc w:val="center"/>
              <w:rPr>
                <w:b/>
              </w:rPr>
            </w:pPr>
            <w:r w:rsidRPr="00487DC2">
              <w:rPr>
                <w:b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87DC2" w:rsidRDefault="00E133B4" w:rsidP="00E133B4">
            <w:pPr>
              <w:spacing w:line="276" w:lineRule="auto"/>
              <w:jc w:val="center"/>
              <w:rPr>
                <w:b/>
              </w:rPr>
            </w:pPr>
            <w:r w:rsidRPr="00487DC2">
              <w:rPr>
                <w:b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133B4" w:rsidP="00E133B4">
            <w:pPr>
              <w:spacing w:line="276" w:lineRule="auto"/>
              <w:jc w:val="center"/>
              <w:rPr>
                <w:b/>
              </w:rPr>
            </w:pPr>
            <w:r w:rsidRPr="00E503E4">
              <w:rPr>
                <w:b/>
              </w:rPr>
              <w:t>100</w:t>
            </w:r>
          </w:p>
        </w:tc>
      </w:tr>
      <w:tr w:rsidR="00E133B4" w:rsidTr="00E133B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503E4" w:rsidP="00E133B4">
            <w:pPr>
              <w:spacing w:line="360" w:lineRule="auto"/>
              <w:jc w:val="center"/>
            </w:pPr>
            <w:r w:rsidRPr="00E503E4">
              <w:t>2</w:t>
            </w:r>
            <w:r w:rsidR="00B622A3"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503E4" w:rsidP="00E133B4">
            <w:pPr>
              <w:spacing w:line="360" w:lineRule="auto"/>
              <w:jc w:val="center"/>
            </w:pPr>
            <w:r w:rsidRPr="00E503E4"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A26C47" w:rsidP="00E133B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503E4" w:rsidP="00E133B4">
            <w:pPr>
              <w:spacing w:line="360" w:lineRule="auto"/>
              <w:jc w:val="center"/>
            </w:pPr>
            <w:r w:rsidRPr="00E503E4">
              <w:t>2</w:t>
            </w:r>
            <w:r w:rsidR="00A26C47"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503E4" w:rsidP="00E133B4">
            <w:pPr>
              <w:spacing w:line="360" w:lineRule="auto"/>
              <w:jc w:val="center"/>
            </w:pPr>
            <w:r w:rsidRPr="00E503E4">
              <w:t>2</w:t>
            </w:r>
            <w:r w:rsidR="00A26C47"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133B4" w:rsidP="00E133B4">
            <w:pPr>
              <w:spacing w:line="276" w:lineRule="auto"/>
              <w:jc w:val="center"/>
            </w:pPr>
            <w:r w:rsidRPr="00E503E4"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A26C47" w:rsidP="00E133B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503E4" w:rsidP="00E133B4">
            <w:pPr>
              <w:spacing w:line="360" w:lineRule="auto"/>
              <w:jc w:val="center"/>
            </w:pPr>
            <w:r w:rsidRPr="00E503E4">
              <w:t>1</w:t>
            </w:r>
            <w:r w:rsidR="00A26C47"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A26C47" w:rsidP="00E133B4">
            <w:pPr>
              <w:spacing w:line="360" w:lineRule="auto"/>
              <w:jc w:val="center"/>
            </w:pPr>
            <w:r>
              <w:t>41</w:t>
            </w:r>
            <w:r w:rsidR="00E503E4" w:rsidRPr="00E503E4">
              <w:t>,</w:t>
            </w:r>
            <w: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133B4" w:rsidP="00E133B4">
            <w:pPr>
              <w:spacing w:line="360" w:lineRule="auto"/>
              <w:jc w:val="center"/>
            </w:pPr>
            <w:r w:rsidRPr="00E503E4"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133B4" w:rsidP="00E133B4">
            <w:pPr>
              <w:spacing w:line="360" w:lineRule="auto"/>
              <w:jc w:val="center"/>
            </w:pPr>
            <w:r w:rsidRPr="00E503E4"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133B4" w:rsidP="00E133B4">
            <w:pPr>
              <w:spacing w:line="360" w:lineRule="auto"/>
              <w:jc w:val="center"/>
            </w:pPr>
            <w:r w:rsidRPr="00E503E4"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133B4" w:rsidP="00E133B4">
            <w:pPr>
              <w:spacing w:line="276" w:lineRule="auto"/>
              <w:jc w:val="center"/>
            </w:pPr>
            <w:r w:rsidRPr="00E503E4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133B4" w:rsidP="00E133B4">
            <w:pPr>
              <w:spacing w:line="276" w:lineRule="auto"/>
              <w:jc w:val="center"/>
              <w:rPr>
                <w:b/>
              </w:rPr>
            </w:pPr>
            <w:r w:rsidRPr="00E503E4">
              <w:rPr>
                <w:b/>
              </w:rPr>
              <w:t>100</w:t>
            </w:r>
          </w:p>
        </w:tc>
      </w:tr>
      <w:tr w:rsidR="00E133B4" w:rsidTr="00E133B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133B4" w:rsidP="00E133B4">
            <w:pPr>
              <w:spacing w:line="360" w:lineRule="auto"/>
              <w:jc w:val="center"/>
            </w:pPr>
            <w:r w:rsidRPr="00E503E4">
              <w:t>2</w:t>
            </w:r>
            <w:r w:rsidR="00A26C47"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A26C47" w:rsidP="00E133B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133B4" w:rsidP="00E133B4">
            <w:pPr>
              <w:spacing w:line="360" w:lineRule="auto"/>
              <w:jc w:val="center"/>
            </w:pPr>
            <w:r w:rsidRPr="00E503E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133B4" w:rsidP="00E133B4">
            <w:pPr>
              <w:spacing w:line="360" w:lineRule="auto"/>
              <w:jc w:val="center"/>
            </w:pPr>
            <w:r w:rsidRPr="00E503E4">
              <w:t>2</w:t>
            </w:r>
            <w:r w:rsidR="00A26C47"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133B4" w:rsidP="00E133B4">
            <w:pPr>
              <w:spacing w:line="360" w:lineRule="auto"/>
              <w:jc w:val="center"/>
            </w:pPr>
            <w:r w:rsidRPr="00E503E4">
              <w:t>2</w:t>
            </w:r>
            <w:r w:rsidR="00A26C47"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133B4" w:rsidP="00E133B4">
            <w:pPr>
              <w:spacing w:line="276" w:lineRule="auto"/>
              <w:jc w:val="center"/>
            </w:pPr>
            <w:r w:rsidRPr="00E503E4"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A26C47" w:rsidP="00E133B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133B4" w:rsidP="00E133B4">
            <w:pPr>
              <w:spacing w:line="360" w:lineRule="auto"/>
              <w:jc w:val="center"/>
            </w:pPr>
            <w:r w:rsidRPr="00E503E4">
              <w:t>1</w:t>
            </w:r>
            <w:r w:rsidR="00E503E4" w:rsidRPr="00E503E4"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503E4" w:rsidP="00E133B4">
            <w:pPr>
              <w:spacing w:line="360" w:lineRule="auto"/>
              <w:jc w:val="center"/>
            </w:pPr>
            <w:r w:rsidRPr="00E503E4">
              <w:t>66,</w:t>
            </w:r>
            <w:r w:rsidR="00A26C47"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133B4" w:rsidP="00E133B4">
            <w:pPr>
              <w:spacing w:line="360" w:lineRule="auto"/>
              <w:jc w:val="center"/>
            </w:pPr>
            <w:r w:rsidRPr="00E503E4"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133B4" w:rsidP="00E133B4">
            <w:pPr>
              <w:spacing w:line="360" w:lineRule="auto"/>
              <w:jc w:val="center"/>
            </w:pPr>
            <w:r w:rsidRPr="00E503E4"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133B4" w:rsidP="00E133B4">
            <w:pPr>
              <w:spacing w:line="360" w:lineRule="auto"/>
              <w:jc w:val="center"/>
            </w:pPr>
            <w:r w:rsidRPr="00E503E4"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133B4" w:rsidP="00E133B4">
            <w:pPr>
              <w:spacing w:line="276" w:lineRule="auto"/>
              <w:jc w:val="center"/>
            </w:pPr>
            <w:r w:rsidRPr="00E503E4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133B4" w:rsidP="00E133B4">
            <w:pPr>
              <w:spacing w:line="276" w:lineRule="auto"/>
              <w:jc w:val="center"/>
              <w:rPr>
                <w:b/>
              </w:rPr>
            </w:pPr>
            <w:r w:rsidRPr="00E503E4">
              <w:rPr>
                <w:b/>
              </w:rPr>
              <w:t>100</w:t>
            </w:r>
          </w:p>
        </w:tc>
      </w:tr>
      <w:tr w:rsidR="00E133B4" w:rsidTr="00E133B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A26C47" w:rsidP="00E133B4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503E4" w:rsidP="00E133B4">
            <w:pPr>
              <w:spacing w:line="360" w:lineRule="auto"/>
              <w:jc w:val="center"/>
            </w:pPr>
            <w:r w:rsidRPr="00E503E4"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503E4" w:rsidP="00E133B4">
            <w:pPr>
              <w:spacing w:line="360" w:lineRule="auto"/>
              <w:jc w:val="center"/>
            </w:pPr>
            <w:r w:rsidRPr="00E503E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A26C47" w:rsidP="00E133B4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A26C47" w:rsidP="00E133B4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133B4" w:rsidP="00E133B4">
            <w:pPr>
              <w:spacing w:line="276" w:lineRule="auto"/>
              <w:jc w:val="center"/>
            </w:pPr>
            <w:r w:rsidRPr="00E503E4"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A26C47" w:rsidP="00E133B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A26C47" w:rsidP="00E133B4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A26C47" w:rsidP="00E133B4">
            <w:pPr>
              <w:spacing w:line="360" w:lineRule="auto"/>
              <w:jc w:val="center"/>
            </w:pPr>
            <w:r>
              <w:t>5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133B4" w:rsidP="00E133B4">
            <w:pPr>
              <w:spacing w:line="360" w:lineRule="auto"/>
              <w:jc w:val="center"/>
            </w:pPr>
            <w:r w:rsidRPr="00E503E4"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133B4" w:rsidP="00E133B4">
            <w:pPr>
              <w:spacing w:line="360" w:lineRule="auto"/>
              <w:jc w:val="center"/>
            </w:pPr>
            <w:r w:rsidRPr="00E503E4"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133B4" w:rsidP="00E133B4">
            <w:pPr>
              <w:spacing w:line="360" w:lineRule="auto"/>
              <w:jc w:val="center"/>
            </w:pPr>
            <w:r w:rsidRPr="00E503E4"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133B4" w:rsidP="00E133B4">
            <w:pPr>
              <w:spacing w:line="276" w:lineRule="auto"/>
              <w:jc w:val="center"/>
            </w:pPr>
            <w:r w:rsidRPr="00E503E4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133B4" w:rsidP="00E133B4">
            <w:pPr>
              <w:spacing w:line="276" w:lineRule="auto"/>
              <w:jc w:val="center"/>
              <w:rPr>
                <w:b/>
              </w:rPr>
            </w:pPr>
            <w:r w:rsidRPr="00E503E4">
              <w:rPr>
                <w:b/>
              </w:rPr>
              <w:t>100</w:t>
            </w:r>
          </w:p>
        </w:tc>
      </w:tr>
      <w:tr w:rsidR="00E133B4" w:rsidTr="00E133B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487DC2" w:rsidP="00E133B4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133B4" w:rsidP="00E133B4">
            <w:pPr>
              <w:spacing w:line="360" w:lineRule="auto"/>
              <w:jc w:val="center"/>
            </w:pPr>
            <w:r w:rsidRPr="00E503E4"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487DC2" w:rsidP="00E133B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487DC2" w:rsidP="00E133B4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487DC2" w:rsidP="00E133B4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133B4" w:rsidP="00E133B4">
            <w:pPr>
              <w:spacing w:line="276" w:lineRule="auto"/>
              <w:jc w:val="center"/>
            </w:pPr>
            <w:r w:rsidRPr="00E503E4"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487DC2" w:rsidP="00E133B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487DC2" w:rsidP="00E133B4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487DC2" w:rsidP="00E133B4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133B4" w:rsidP="00E133B4">
            <w:pPr>
              <w:spacing w:line="360" w:lineRule="auto"/>
              <w:jc w:val="center"/>
            </w:pPr>
            <w:r w:rsidRPr="00E503E4"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133B4" w:rsidP="00E133B4">
            <w:pPr>
              <w:spacing w:line="360" w:lineRule="auto"/>
              <w:jc w:val="center"/>
            </w:pPr>
            <w:r w:rsidRPr="00E503E4"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133B4" w:rsidP="00E133B4">
            <w:pPr>
              <w:spacing w:line="360" w:lineRule="auto"/>
              <w:jc w:val="center"/>
            </w:pPr>
            <w:r w:rsidRPr="00E503E4"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133B4" w:rsidP="00E133B4">
            <w:pPr>
              <w:spacing w:line="276" w:lineRule="auto"/>
              <w:jc w:val="center"/>
            </w:pPr>
            <w:r w:rsidRPr="00E503E4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03E4" w:rsidRDefault="00E133B4" w:rsidP="00E133B4">
            <w:pPr>
              <w:spacing w:line="276" w:lineRule="auto"/>
              <w:jc w:val="center"/>
              <w:rPr>
                <w:b/>
              </w:rPr>
            </w:pPr>
            <w:r w:rsidRPr="00E503E4">
              <w:rPr>
                <w:b/>
              </w:rPr>
              <w:t>100</w:t>
            </w:r>
          </w:p>
        </w:tc>
      </w:tr>
      <w:tr w:rsidR="00E133B4" w:rsidTr="00E133B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003A17" w:rsidRDefault="00E503E4" w:rsidP="00E133B4">
            <w:pPr>
              <w:spacing w:line="360" w:lineRule="auto"/>
              <w:jc w:val="center"/>
            </w:pPr>
            <w:r w:rsidRPr="00003A17">
              <w:t>2</w:t>
            </w:r>
            <w:r w:rsidR="00487DC2"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003A17" w:rsidRDefault="00E503E4" w:rsidP="00E133B4">
            <w:pPr>
              <w:spacing w:line="360" w:lineRule="auto"/>
              <w:jc w:val="center"/>
            </w:pPr>
            <w:r w:rsidRPr="00003A17"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003A17" w:rsidRDefault="00487DC2" w:rsidP="00E133B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003A17" w:rsidRDefault="00E503E4" w:rsidP="00E133B4">
            <w:pPr>
              <w:spacing w:line="360" w:lineRule="auto"/>
              <w:jc w:val="center"/>
            </w:pPr>
            <w:r w:rsidRPr="00003A17">
              <w:t>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003A17" w:rsidRDefault="00E503E4" w:rsidP="00E133B4">
            <w:pPr>
              <w:spacing w:line="360" w:lineRule="auto"/>
              <w:jc w:val="center"/>
            </w:pPr>
            <w:r w:rsidRPr="00003A17">
              <w:t>2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003A17" w:rsidRDefault="00E133B4" w:rsidP="00E133B4">
            <w:pPr>
              <w:spacing w:line="276" w:lineRule="auto"/>
              <w:jc w:val="center"/>
            </w:pPr>
            <w:r w:rsidRPr="00003A17"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003A17" w:rsidRDefault="00487DC2" w:rsidP="00E133B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003A17" w:rsidRDefault="00487DC2" w:rsidP="00E133B4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003A17" w:rsidRDefault="00415876" w:rsidP="00E133B4">
            <w:pPr>
              <w:spacing w:line="360" w:lineRule="auto"/>
              <w:jc w:val="center"/>
            </w:pPr>
            <w:r>
              <w:t>46,</w:t>
            </w:r>
            <w:r w:rsidR="00487DC2"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003A17" w:rsidRDefault="00E133B4" w:rsidP="00E133B4">
            <w:pPr>
              <w:spacing w:line="360" w:lineRule="auto"/>
              <w:jc w:val="center"/>
            </w:pPr>
            <w:r w:rsidRPr="00003A17"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003A17" w:rsidRDefault="00E133B4" w:rsidP="00E133B4">
            <w:pPr>
              <w:spacing w:line="360" w:lineRule="auto"/>
              <w:jc w:val="center"/>
            </w:pPr>
            <w:r w:rsidRPr="00003A17"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003A17" w:rsidRDefault="00E133B4" w:rsidP="00E133B4">
            <w:pPr>
              <w:spacing w:line="360" w:lineRule="auto"/>
              <w:jc w:val="center"/>
            </w:pPr>
            <w:r w:rsidRPr="00003A17"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003A17" w:rsidRDefault="00E133B4" w:rsidP="00E133B4">
            <w:pPr>
              <w:spacing w:line="276" w:lineRule="auto"/>
              <w:jc w:val="center"/>
            </w:pPr>
            <w:r w:rsidRPr="00003A17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003A17" w:rsidRDefault="00E133B4" w:rsidP="00E133B4">
            <w:pPr>
              <w:spacing w:line="276" w:lineRule="auto"/>
              <w:jc w:val="center"/>
              <w:rPr>
                <w:b/>
              </w:rPr>
            </w:pPr>
            <w:r w:rsidRPr="00003A17">
              <w:rPr>
                <w:b/>
              </w:rPr>
              <w:t>100</w:t>
            </w:r>
          </w:p>
        </w:tc>
      </w:tr>
      <w:tr w:rsidR="00E133B4" w:rsidTr="00E133B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7A4A29" w:rsidRDefault="00E133B4" w:rsidP="00E133B4">
            <w:pPr>
              <w:spacing w:line="360" w:lineRule="auto"/>
              <w:jc w:val="center"/>
              <w:rPr>
                <w:b/>
              </w:rPr>
            </w:pPr>
            <w:r w:rsidRPr="007A4A29">
              <w:rPr>
                <w:b/>
              </w:rPr>
              <w:t>1</w:t>
            </w:r>
            <w:r w:rsidR="007A4A29" w:rsidRPr="007A4A29">
              <w:rPr>
                <w:b/>
              </w:rPr>
              <w:t>1</w:t>
            </w:r>
            <w:r w:rsidR="00487DC2">
              <w:rPr>
                <w:b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7A4A29" w:rsidRDefault="00487DC2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7A4A29" w:rsidRDefault="00487DC2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7A4A29" w:rsidRDefault="00E133B4" w:rsidP="00E133B4">
            <w:pPr>
              <w:spacing w:line="360" w:lineRule="auto"/>
              <w:jc w:val="center"/>
              <w:rPr>
                <w:b/>
              </w:rPr>
            </w:pPr>
            <w:r w:rsidRPr="007A4A29">
              <w:rPr>
                <w:b/>
              </w:rPr>
              <w:t xml:space="preserve"> 1</w:t>
            </w:r>
            <w:r w:rsidR="007A4A29" w:rsidRPr="007A4A29">
              <w:rPr>
                <w:b/>
              </w:rPr>
              <w:t>1</w:t>
            </w:r>
            <w:r w:rsidR="00487DC2">
              <w:rPr>
                <w:b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7A4A29" w:rsidRDefault="007A4A29" w:rsidP="00E133B4">
            <w:pPr>
              <w:spacing w:line="360" w:lineRule="auto"/>
              <w:jc w:val="center"/>
              <w:rPr>
                <w:b/>
              </w:rPr>
            </w:pPr>
            <w:r w:rsidRPr="007A4A29">
              <w:rPr>
                <w:b/>
              </w:rPr>
              <w:t xml:space="preserve"> 11</w:t>
            </w:r>
            <w:r w:rsidR="00487DC2">
              <w:rPr>
                <w:b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87DC2" w:rsidRDefault="00E133B4" w:rsidP="00E133B4">
            <w:pPr>
              <w:spacing w:line="276" w:lineRule="auto"/>
              <w:jc w:val="center"/>
              <w:rPr>
                <w:b/>
              </w:rPr>
            </w:pPr>
            <w:r w:rsidRPr="00487DC2">
              <w:rPr>
                <w:b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7A4A29" w:rsidRDefault="00487DC2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87DC2" w:rsidRDefault="00415876" w:rsidP="00E133B4">
            <w:pPr>
              <w:spacing w:line="360" w:lineRule="auto"/>
              <w:jc w:val="center"/>
              <w:rPr>
                <w:b/>
              </w:rPr>
            </w:pPr>
            <w:r w:rsidRPr="00487DC2">
              <w:rPr>
                <w:b/>
              </w:rPr>
              <w:t>5</w:t>
            </w:r>
            <w:r w:rsidR="00487DC2">
              <w:rPr>
                <w:b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87DC2" w:rsidRDefault="007A4A29" w:rsidP="00E133B4">
            <w:pPr>
              <w:spacing w:line="360" w:lineRule="auto"/>
              <w:jc w:val="center"/>
              <w:rPr>
                <w:b/>
              </w:rPr>
            </w:pPr>
            <w:r w:rsidRPr="00487DC2">
              <w:rPr>
                <w:b/>
              </w:rPr>
              <w:t>5</w:t>
            </w:r>
            <w:r w:rsidR="00464B0D">
              <w:rPr>
                <w:b/>
              </w:rPr>
              <w:t>1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87DC2" w:rsidRDefault="00E133B4" w:rsidP="00E133B4">
            <w:pPr>
              <w:spacing w:line="360" w:lineRule="auto"/>
              <w:jc w:val="center"/>
              <w:rPr>
                <w:b/>
              </w:rPr>
            </w:pPr>
            <w:r w:rsidRPr="00487DC2">
              <w:rPr>
                <w:b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87DC2" w:rsidRDefault="00E133B4" w:rsidP="00E133B4">
            <w:pPr>
              <w:spacing w:line="360" w:lineRule="auto"/>
              <w:jc w:val="center"/>
              <w:rPr>
                <w:b/>
              </w:rPr>
            </w:pPr>
            <w:r w:rsidRPr="00487DC2">
              <w:rPr>
                <w:b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87DC2" w:rsidRDefault="00E133B4" w:rsidP="00E133B4">
            <w:pPr>
              <w:spacing w:line="360" w:lineRule="auto"/>
              <w:jc w:val="center"/>
              <w:rPr>
                <w:b/>
              </w:rPr>
            </w:pPr>
            <w:r w:rsidRPr="00487DC2">
              <w:rPr>
                <w:b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87DC2" w:rsidRDefault="00E133B4" w:rsidP="00E133B4">
            <w:pPr>
              <w:spacing w:line="276" w:lineRule="auto"/>
              <w:jc w:val="center"/>
              <w:rPr>
                <w:b/>
              </w:rPr>
            </w:pPr>
            <w:r w:rsidRPr="00487DC2">
              <w:rPr>
                <w:b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7A4A29" w:rsidRDefault="00E133B4" w:rsidP="00E133B4">
            <w:pPr>
              <w:spacing w:line="276" w:lineRule="auto"/>
              <w:jc w:val="center"/>
              <w:rPr>
                <w:b/>
              </w:rPr>
            </w:pPr>
            <w:r w:rsidRPr="007A4A29">
              <w:rPr>
                <w:b/>
              </w:rPr>
              <w:t>100</w:t>
            </w:r>
          </w:p>
        </w:tc>
      </w:tr>
      <w:tr w:rsidR="00E133B4" w:rsidTr="00E133B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464B0D" w:rsidP="00E133B4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7A4A29" w:rsidP="00E133B4">
            <w:pPr>
              <w:spacing w:line="360" w:lineRule="auto"/>
              <w:jc w:val="center"/>
            </w:pPr>
            <w:r w:rsidRPr="0038143E"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464B0D" w:rsidP="00E133B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464B0D" w:rsidP="00E133B4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464B0D" w:rsidP="00E133B4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E133B4" w:rsidP="00E133B4">
            <w:pPr>
              <w:spacing w:line="276" w:lineRule="auto"/>
              <w:jc w:val="center"/>
            </w:pPr>
            <w:r w:rsidRPr="0038143E"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464B0D" w:rsidP="00E133B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464B0D" w:rsidP="00E133B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464B0D" w:rsidP="00E133B4">
            <w:pPr>
              <w:spacing w:line="360" w:lineRule="auto"/>
              <w:jc w:val="center"/>
            </w:pPr>
            <w:r>
              <w:t>66</w:t>
            </w:r>
            <w:r w:rsidR="00E133B4" w:rsidRPr="0038143E">
              <w:t>,</w:t>
            </w:r>
            <w: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E133B4" w:rsidP="00E133B4">
            <w:pPr>
              <w:spacing w:line="360" w:lineRule="auto"/>
              <w:jc w:val="center"/>
            </w:pPr>
            <w:r w:rsidRPr="0038143E"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E133B4" w:rsidP="00E133B4">
            <w:pPr>
              <w:spacing w:line="360" w:lineRule="auto"/>
              <w:jc w:val="center"/>
            </w:pPr>
            <w:r w:rsidRPr="0038143E"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E133B4" w:rsidP="00E133B4">
            <w:pPr>
              <w:spacing w:line="360" w:lineRule="auto"/>
              <w:jc w:val="center"/>
            </w:pPr>
            <w:r w:rsidRPr="0038143E"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E133B4" w:rsidP="00E133B4">
            <w:pPr>
              <w:spacing w:line="276" w:lineRule="auto"/>
              <w:jc w:val="center"/>
            </w:pPr>
            <w:r w:rsidRPr="0038143E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E133B4" w:rsidP="00E133B4">
            <w:pPr>
              <w:spacing w:line="276" w:lineRule="auto"/>
              <w:jc w:val="center"/>
              <w:rPr>
                <w:b/>
              </w:rPr>
            </w:pPr>
            <w:r w:rsidRPr="0038143E">
              <w:rPr>
                <w:b/>
              </w:rPr>
              <w:t>100</w:t>
            </w:r>
          </w:p>
        </w:tc>
      </w:tr>
      <w:tr w:rsidR="00E133B4" w:rsidTr="00E133B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464B0D" w:rsidP="00E133B4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464B0D" w:rsidP="00E133B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38143E" w:rsidP="00E133B4">
            <w:pPr>
              <w:spacing w:line="360" w:lineRule="auto"/>
              <w:jc w:val="center"/>
            </w:pPr>
            <w:r w:rsidRPr="0038143E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464B0D" w:rsidP="00E133B4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464B0D" w:rsidP="00E133B4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E133B4" w:rsidP="00E133B4">
            <w:pPr>
              <w:spacing w:line="276" w:lineRule="auto"/>
              <w:jc w:val="center"/>
            </w:pPr>
            <w:r w:rsidRPr="0038143E"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464B0D" w:rsidP="00E133B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464B0D" w:rsidP="00E133B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464B0D" w:rsidP="00E133B4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E133B4" w:rsidP="00E133B4">
            <w:pPr>
              <w:spacing w:line="360" w:lineRule="auto"/>
              <w:jc w:val="center"/>
            </w:pPr>
            <w:r w:rsidRPr="0038143E"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E133B4" w:rsidP="00E133B4">
            <w:pPr>
              <w:spacing w:line="360" w:lineRule="auto"/>
              <w:jc w:val="center"/>
            </w:pPr>
            <w:r w:rsidRPr="0038143E"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E133B4" w:rsidP="00E133B4">
            <w:pPr>
              <w:spacing w:line="360" w:lineRule="auto"/>
              <w:jc w:val="center"/>
            </w:pPr>
            <w:r w:rsidRPr="0038143E"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E133B4" w:rsidP="00E133B4">
            <w:pPr>
              <w:spacing w:line="276" w:lineRule="auto"/>
              <w:jc w:val="center"/>
            </w:pPr>
            <w:r w:rsidRPr="0038143E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E133B4" w:rsidP="00E133B4">
            <w:pPr>
              <w:spacing w:line="276" w:lineRule="auto"/>
              <w:jc w:val="center"/>
              <w:rPr>
                <w:b/>
              </w:rPr>
            </w:pPr>
            <w:r w:rsidRPr="0038143E">
              <w:rPr>
                <w:b/>
              </w:rPr>
              <w:t>100</w:t>
            </w:r>
          </w:p>
        </w:tc>
      </w:tr>
      <w:tr w:rsidR="00E133B4" w:rsidTr="00E133B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464B0D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464B0D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464B0D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464B0D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464B0D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87DC2" w:rsidRDefault="00E133B4" w:rsidP="00E133B4">
            <w:pPr>
              <w:spacing w:line="276" w:lineRule="auto"/>
              <w:jc w:val="center"/>
              <w:rPr>
                <w:b/>
              </w:rPr>
            </w:pPr>
            <w:r w:rsidRPr="00487DC2">
              <w:rPr>
                <w:b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87DC2" w:rsidRDefault="00464B0D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87DC2" w:rsidRDefault="00E133B4" w:rsidP="00E133B4">
            <w:pPr>
              <w:spacing w:line="360" w:lineRule="auto"/>
              <w:jc w:val="center"/>
              <w:rPr>
                <w:b/>
              </w:rPr>
            </w:pPr>
            <w:r w:rsidRPr="00487DC2">
              <w:rPr>
                <w:b/>
              </w:rPr>
              <w:t xml:space="preserve"> </w:t>
            </w:r>
            <w:r w:rsidR="0038143E" w:rsidRPr="00487DC2">
              <w:rPr>
                <w:b/>
              </w:rPr>
              <w:t>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87DC2" w:rsidRDefault="00464B0D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3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87DC2" w:rsidRDefault="00E133B4" w:rsidP="00E133B4">
            <w:pPr>
              <w:spacing w:line="360" w:lineRule="auto"/>
              <w:jc w:val="center"/>
              <w:rPr>
                <w:b/>
              </w:rPr>
            </w:pPr>
            <w:r w:rsidRPr="00487DC2">
              <w:rPr>
                <w:b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87DC2" w:rsidRDefault="00E133B4" w:rsidP="00E133B4">
            <w:pPr>
              <w:spacing w:line="360" w:lineRule="auto"/>
              <w:jc w:val="center"/>
              <w:rPr>
                <w:b/>
              </w:rPr>
            </w:pPr>
            <w:r w:rsidRPr="00487DC2">
              <w:rPr>
                <w:b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87DC2" w:rsidRDefault="00E133B4" w:rsidP="00E133B4">
            <w:pPr>
              <w:spacing w:line="360" w:lineRule="auto"/>
              <w:jc w:val="center"/>
              <w:rPr>
                <w:b/>
              </w:rPr>
            </w:pPr>
            <w:r w:rsidRPr="00487DC2">
              <w:rPr>
                <w:b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E133B4" w:rsidP="00E133B4">
            <w:pPr>
              <w:spacing w:line="276" w:lineRule="auto"/>
              <w:jc w:val="center"/>
              <w:rPr>
                <w:b/>
              </w:rPr>
            </w:pPr>
            <w:r w:rsidRPr="0038143E">
              <w:rPr>
                <w:b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E133B4" w:rsidP="00E133B4">
            <w:pPr>
              <w:spacing w:line="276" w:lineRule="auto"/>
              <w:jc w:val="center"/>
              <w:rPr>
                <w:b/>
              </w:rPr>
            </w:pPr>
            <w:r w:rsidRPr="0038143E">
              <w:rPr>
                <w:b/>
              </w:rPr>
              <w:t>100</w:t>
            </w:r>
          </w:p>
        </w:tc>
      </w:tr>
      <w:tr w:rsidR="00E133B4" w:rsidTr="00E133B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E133B4" w:rsidP="00E133B4">
            <w:pPr>
              <w:spacing w:line="360" w:lineRule="auto"/>
              <w:jc w:val="center"/>
              <w:rPr>
                <w:b/>
              </w:rPr>
            </w:pPr>
            <w:r w:rsidRPr="0038143E">
              <w:rPr>
                <w:b/>
              </w:rPr>
              <w:t>2</w:t>
            </w:r>
            <w:r w:rsidR="0038143E" w:rsidRPr="0038143E">
              <w:rPr>
                <w:b/>
              </w:rPr>
              <w:t>6</w:t>
            </w:r>
            <w:r w:rsidR="00464B0D">
              <w:rPr>
                <w:b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464B0D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464B0D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E133B4" w:rsidP="00E133B4">
            <w:pPr>
              <w:spacing w:line="360" w:lineRule="auto"/>
              <w:jc w:val="center"/>
              <w:rPr>
                <w:b/>
              </w:rPr>
            </w:pPr>
            <w:r w:rsidRPr="0038143E">
              <w:rPr>
                <w:b/>
              </w:rPr>
              <w:t>2</w:t>
            </w:r>
            <w:r w:rsidR="00464B0D">
              <w:rPr>
                <w:b/>
              </w:rPr>
              <w:t>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38143E" w:rsidP="00E133B4">
            <w:pPr>
              <w:spacing w:line="360" w:lineRule="auto"/>
              <w:jc w:val="center"/>
              <w:rPr>
                <w:b/>
              </w:rPr>
            </w:pPr>
            <w:r w:rsidRPr="0038143E">
              <w:rPr>
                <w:b/>
              </w:rPr>
              <w:t>2</w:t>
            </w:r>
            <w:r w:rsidR="00464B0D">
              <w:rPr>
                <w:b/>
              </w:rPr>
              <w:t>6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87DC2" w:rsidRDefault="00E133B4" w:rsidP="00E133B4">
            <w:pPr>
              <w:spacing w:line="276" w:lineRule="auto"/>
              <w:jc w:val="center"/>
              <w:rPr>
                <w:b/>
              </w:rPr>
            </w:pPr>
            <w:r w:rsidRPr="00487DC2">
              <w:rPr>
                <w:b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87DC2" w:rsidRDefault="00464B0D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87DC2" w:rsidRDefault="00464B0D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87DC2" w:rsidRDefault="00415876" w:rsidP="00E133B4">
            <w:pPr>
              <w:spacing w:line="360" w:lineRule="auto"/>
              <w:jc w:val="center"/>
              <w:rPr>
                <w:b/>
              </w:rPr>
            </w:pPr>
            <w:r w:rsidRPr="00487DC2">
              <w:rPr>
                <w:b/>
              </w:rPr>
              <w:t>5</w:t>
            </w:r>
            <w:r w:rsidR="00464B0D">
              <w:rPr>
                <w:b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87DC2" w:rsidRDefault="00E133B4" w:rsidP="00E133B4">
            <w:pPr>
              <w:spacing w:line="360" w:lineRule="auto"/>
              <w:jc w:val="center"/>
              <w:rPr>
                <w:b/>
              </w:rPr>
            </w:pPr>
            <w:r w:rsidRPr="00487DC2">
              <w:rPr>
                <w:b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87DC2" w:rsidRDefault="00E133B4" w:rsidP="00E133B4">
            <w:pPr>
              <w:spacing w:line="360" w:lineRule="auto"/>
              <w:jc w:val="center"/>
              <w:rPr>
                <w:b/>
              </w:rPr>
            </w:pPr>
            <w:r w:rsidRPr="00487DC2">
              <w:rPr>
                <w:b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87DC2" w:rsidRDefault="00E133B4" w:rsidP="00E133B4">
            <w:pPr>
              <w:spacing w:line="360" w:lineRule="auto"/>
              <w:jc w:val="center"/>
              <w:rPr>
                <w:b/>
              </w:rPr>
            </w:pPr>
            <w:r w:rsidRPr="00487DC2">
              <w:rPr>
                <w:b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E133B4" w:rsidP="00E133B4">
            <w:pPr>
              <w:spacing w:line="276" w:lineRule="auto"/>
              <w:jc w:val="center"/>
              <w:rPr>
                <w:b/>
              </w:rPr>
            </w:pPr>
            <w:r w:rsidRPr="0038143E">
              <w:rPr>
                <w:b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E133B4" w:rsidP="00E133B4">
            <w:pPr>
              <w:spacing w:line="276" w:lineRule="auto"/>
              <w:jc w:val="center"/>
              <w:rPr>
                <w:b/>
              </w:rPr>
            </w:pPr>
            <w:r w:rsidRPr="0038143E">
              <w:rPr>
                <w:b/>
              </w:rPr>
              <w:t>100</w:t>
            </w:r>
          </w:p>
        </w:tc>
      </w:tr>
    </w:tbl>
    <w:p w:rsidR="00E133B4" w:rsidRDefault="00E133B4" w:rsidP="00E133B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</w:t>
      </w:r>
    </w:p>
    <w:p w:rsidR="00E133B4" w:rsidRDefault="00E133B4" w:rsidP="00E133B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</w:t>
      </w:r>
    </w:p>
    <w:p w:rsidR="00E133B4" w:rsidRDefault="00E133B4" w:rsidP="00E133B4">
      <w:pPr>
        <w:rPr>
          <w:b/>
        </w:rPr>
      </w:pPr>
    </w:p>
    <w:p w:rsidR="00E133B4" w:rsidRPr="00464B0D" w:rsidRDefault="00E133B4" w:rsidP="00E133B4">
      <w:r w:rsidRPr="00464B0D">
        <w:t xml:space="preserve">                                                                                                                  </w:t>
      </w:r>
      <w:r w:rsidR="00464B0D">
        <w:t xml:space="preserve">                        Директор                                                               </w:t>
      </w:r>
      <w:r w:rsidRPr="00464B0D">
        <w:t>Л.Л.Устинова</w:t>
      </w:r>
    </w:p>
    <w:p w:rsidR="00E133B4" w:rsidRDefault="00E133B4" w:rsidP="00E133B4">
      <w:pPr>
        <w:rPr>
          <w:sz w:val="20"/>
          <w:szCs w:val="20"/>
        </w:rPr>
      </w:pPr>
      <w:r>
        <w:rPr>
          <w:sz w:val="20"/>
          <w:szCs w:val="20"/>
        </w:rPr>
        <w:t>Исп</w:t>
      </w:r>
      <w:proofErr w:type="gramStart"/>
      <w:r>
        <w:rPr>
          <w:sz w:val="20"/>
          <w:szCs w:val="20"/>
        </w:rPr>
        <w:t>.з</w:t>
      </w:r>
      <w:proofErr w:type="gramEnd"/>
      <w:r>
        <w:rPr>
          <w:sz w:val="20"/>
          <w:szCs w:val="20"/>
        </w:rPr>
        <w:t xml:space="preserve">ам.директора по УВР </w:t>
      </w:r>
      <w:proofErr w:type="spellStart"/>
      <w:r>
        <w:rPr>
          <w:sz w:val="20"/>
          <w:szCs w:val="20"/>
        </w:rPr>
        <w:t>__________С.А.Русяева</w:t>
      </w:r>
      <w:proofErr w:type="spellEnd"/>
      <w:r>
        <w:rPr>
          <w:sz w:val="20"/>
          <w:szCs w:val="20"/>
        </w:rPr>
        <w:t xml:space="preserve">          Тел.2-32-80</w:t>
      </w:r>
      <w:r w:rsidR="00464B0D">
        <w:rPr>
          <w:sz w:val="20"/>
          <w:szCs w:val="20"/>
        </w:rPr>
        <w:t xml:space="preserve">          </w:t>
      </w:r>
    </w:p>
    <w:p w:rsidR="00E133B4" w:rsidRDefault="00E133B4" w:rsidP="00E133B4">
      <w:pPr>
        <w:rPr>
          <w:b/>
        </w:rPr>
      </w:pPr>
    </w:p>
    <w:p w:rsidR="00E133B4" w:rsidRDefault="00E133B4" w:rsidP="00E133B4">
      <w:pPr>
        <w:jc w:val="center"/>
        <w:rPr>
          <w:sz w:val="20"/>
          <w:szCs w:val="20"/>
        </w:rPr>
      </w:pPr>
      <w:r>
        <w:rPr>
          <w:b/>
        </w:rPr>
        <w:lastRenderedPageBreak/>
        <w:t>Приложение к отчёту успеваемости учащихся МОУ СОШ №6 г</w:t>
      </w:r>
      <w:proofErr w:type="gramStart"/>
      <w:r>
        <w:rPr>
          <w:b/>
        </w:rPr>
        <w:t>.С</w:t>
      </w:r>
      <w:proofErr w:type="gramEnd"/>
      <w:r>
        <w:rPr>
          <w:b/>
        </w:rPr>
        <w:t>ердобска</w:t>
      </w:r>
    </w:p>
    <w:p w:rsidR="00E133B4" w:rsidRDefault="00C50C73" w:rsidP="00E133B4">
      <w:pPr>
        <w:jc w:val="center"/>
        <w:rPr>
          <w:b/>
        </w:rPr>
      </w:pPr>
      <w:r>
        <w:rPr>
          <w:b/>
        </w:rPr>
        <w:t xml:space="preserve">за   2016 - </w:t>
      </w:r>
      <w:r w:rsidR="00464B0D">
        <w:rPr>
          <w:b/>
        </w:rPr>
        <w:t>2017</w:t>
      </w:r>
      <w:r w:rsidR="00E133B4">
        <w:rPr>
          <w:b/>
        </w:rPr>
        <w:t xml:space="preserve"> учебный  год </w:t>
      </w:r>
    </w:p>
    <w:p w:rsidR="00E133B4" w:rsidRDefault="00E133B4" w:rsidP="00E133B4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687"/>
        <w:gridCol w:w="709"/>
        <w:gridCol w:w="708"/>
        <w:gridCol w:w="709"/>
        <w:gridCol w:w="709"/>
        <w:gridCol w:w="992"/>
        <w:gridCol w:w="709"/>
        <w:gridCol w:w="709"/>
        <w:gridCol w:w="708"/>
        <w:gridCol w:w="709"/>
        <w:gridCol w:w="709"/>
        <w:gridCol w:w="992"/>
        <w:gridCol w:w="709"/>
        <w:gridCol w:w="709"/>
        <w:gridCol w:w="992"/>
        <w:gridCol w:w="850"/>
      </w:tblGrid>
      <w:tr w:rsidR="00E133B4" w:rsidTr="00E133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</w:pPr>
            <w:r>
              <w:t>Показател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</w:pPr>
            <w:r>
              <w:t>Клас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</w:pPr>
            <w:r>
              <w:t xml:space="preserve">Итого </w:t>
            </w:r>
          </w:p>
          <w:p w:rsidR="00E133B4" w:rsidRDefault="00E133B4" w:rsidP="00E133B4">
            <w:pPr>
              <w:spacing w:line="360" w:lineRule="auto"/>
              <w:jc w:val="center"/>
            </w:pPr>
            <w:r>
              <w:t>1-4кл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</w:pPr>
            <w:r>
              <w:t>Клас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</w:pPr>
            <w:r>
              <w:t>Итого</w:t>
            </w:r>
          </w:p>
          <w:p w:rsidR="00E133B4" w:rsidRDefault="00E133B4" w:rsidP="00E133B4">
            <w:pPr>
              <w:spacing w:line="360" w:lineRule="auto"/>
              <w:jc w:val="center"/>
            </w:pPr>
            <w:r>
              <w:t xml:space="preserve">5-9 </w:t>
            </w:r>
            <w:proofErr w:type="spellStart"/>
            <w:r>
              <w:t>кл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</w:pPr>
            <w:r>
              <w:t>Клас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</w:pPr>
            <w:r>
              <w:t xml:space="preserve">Итого </w:t>
            </w:r>
          </w:p>
          <w:p w:rsidR="00E133B4" w:rsidRDefault="00E133B4" w:rsidP="00E133B4">
            <w:pPr>
              <w:spacing w:line="360" w:lineRule="auto"/>
              <w:jc w:val="center"/>
            </w:pPr>
            <w:r>
              <w:t>10-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</w:pPr>
            <w:r>
              <w:t>Всего</w:t>
            </w:r>
          </w:p>
        </w:tc>
      </w:tr>
      <w:tr w:rsidR="00E133B4" w:rsidTr="00E133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B4" w:rsidRDefault="00E133B4" w:rsidP="00E133B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B4" w:rsidRDefault="00E133B4" w:rsidP="00E133B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B4" w:rsidRDefault="00E133B4" w:rsidP="00E133B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B4" w:rsidRDefault="00E133B4" w:rsidP="00E133B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B4" w:rsidRDefault="00E133B4" w:rsidP="00E133B4"/>
        </w:tc>
      </w:tr>
      <w:tr w:rsidR="00E133B4" w:rsidRPr="00E133B4" w:rsidTr="00E133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</w:pPr>
            <w:r>
              <w:t xml:space="preserve">Уровень </w:t>
            </w:r>
            <w:proofErr w:type="spellStart"/>
            <w:r>
              <w:t>обученнос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E133B4" w:rsidP="00E133B4">
            <w:pPr>
              <w:spacing w:line="360" w:lineRule="auto"/>
              <w:jc w:val="center"/>
            </w:pPr>
            <w:r w:rsidRPr="0038143E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69B4" w:rsidRDefault="0038143E" w:rsidP="00E133B4">
            <w:pPr>
              <w:spacing w:line="360" w:lineRule="auto"/>
              <w:jc w:val="center"/>
            </w:pPr>
            <w:r w:rsidRPr="00E569B4"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69B4" w:rsidRDefault="00E569B4" w:rsidP="00E133B4">
            <w:pPr>
              <w:spacing w:line="360" w:lineRule="auto"/>
              <w:jc w:val="center"/>
            </w:pPr>
            <w:r w:rsidRPr="00E569B4"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69B4" w:rsidRDefault="00464B0D" w:rsidP="00E133B4">
            <w:pPr>
              <w:spacing w:line="360" w:lineRule="auto"/>
              <w:jc w:val="center"/>
            </w:pPr>
            <w:r>
              <w:t>77</w:t>
            </w:r>
            <w:r w:rsidR="00E569B4" w:rsidRPr="00E569B4">
              <w:t>,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69B4" w:rsidRDefault="00464B0D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E133B4" w:rsidRPr="00E569B4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45C4" w:rsidRDefault="00464B0D" w:rsidP="00E133B4">
            <w:pPr>
              <w:spacing w:line="360" w:lineRule="auto"/>
              <w:jc w:val="center"/>
            </w:pPr>
            <w:r>
              <w:t>7</w:t>
            </w:r>
            <w:r w:rsidR="00E133B4" w:rsidRPr="00E545C4">
              <w:t>5,</w:t>
            </w: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45C4" w:rsidRDefault="00464B0D" w:rsidP="00E133B4">
            <w:pPr>
              <w:spacing w:line="360" w:lineRule="auto"/>
              <w:jc w:val="center"/>
            </w:pPr>
            <w:r>
              <w:t>79</w:t>
            </w:r>
            <w:r w:rsidR="00E133B4" w:rsidRPr="00E545C4">
              <w:t>,</w:t>
            </w: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45C4" w:rsidRDefault="00E133B4" w:rsidP="00E133B4">
            <w:pPr>
              <w:spacing w:line="360" w:lineRule="auto"/>
              <w:jc w:val="center"/>
            </w:pPr>
            <w:r w:rsidRPr="00E545C4">
              <w:t>7</w:t>
            </w:r>
            <w:r w:rsidR="00464B0D"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45C4" w:rsidRDefault="00464B0D" w:rsidP="00E133B4">
            <w:pPr>
              <w:spacing w:line="360" w:lineRule="auto"/>
              <w:jc w:val="center"/>
            </w:pPr>
            <w:r>
              <w:t>74</w:t>
            </w:r>
            <w:r w:rsidR="00E545C4" w:rsidRPr="00E545C4">
              <w:t>,</w:t>
            </w: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875877" w:rsidRDefault="00464B0D" w:rsidP="00E133B4">
            <w:pPr>
              <w:spacing w:line="360" w:lineRule="auto"/>
              <w:jc w:val="center"/>
            </w:pPr>
            <w:r>
              <w:t>72</w:t>
            </w:r>
            <w:r w:rsidR="00E545C4" w:rsidRPr="00875877">
              <w:t>,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875877" w:rsidRDefault="00875877" w:rsidP="00E133B4">
            <w:pPr>
              <w:spacing w:line="360" w:lineRule="auto"/>
              <w:jc w:val="center"/>
              <w:rPr>
                <w:b/>
              </w:rPr>
            </w:pPr>
            <w:r w:rsidRPr="00875877">
              <w:rPr>
                <w:b/>
              </w:rPr>
              <w:t>7</w:t>
            </w:r>
            <w:r w:rsidR="00464B0D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875877" w:rsidRDefault="00464B0D" w:rsidP="00E133B4">
            <w:pPr>
              <w:spacing w:line="360" w:lineRule="auto"/>
              <w:jc w:val="center"/>
            </w:pPr>
            <w:r>
              <w:t>8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875877" w:rsidRDefault="00464B0D" w:rsidP="00E133B4">
            <w:pPr>
              <w:spacing w:line="360" w:lineRule="auto"/>
              <w:jc w:val="center"/>
            </w:pPr>
            <w:r>
              <w:t>73</w:t>
            </w:r>
            <w:r w:rsidR="00875877" w:rsidRPr="00875877">
              <w:t>,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C541E" w:rsidRDefault="00875877" w:rsidP="00E133B4">
            <w:pPr>
              <w:spacing w:line="360" w:lineRule="auto"/>
              <w:jc w:val="center"/>
              <w:rPr>
                <w:b/>
              </w:rPr>
            </w:pPr>
            <w:r w:rsidRPr="004C541E">
              <w:rPr>
                <w:b/>
              </w:rPr>
              <w:t>7</w:t>
            </w:r>
            <w:r w:rsidR="00464B0D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C541E" w:rsidRDefault="00464B0D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="004C541E" w:rsidRPr="004C541E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E133B4" w:rsidRPr="00E133B4" w:rsidTr="00E133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F81E55" w:rsidRDefault="00E133B4" w:rsidP="00E133B4">
            <w:pPr>
              <w:spacing w:line="360" w:lineRule="auto"/>
              <w:jc w:val="center"/>
            </w:pPr>
            <w:r>
              <w:t xml:space="preserve">Процент </w:t>
            </w:r>
            <w:r w:rsidRPr="00F81E55">
              <w:t>посещае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38143E" w:rsidP="00E133B4">
            <w:pPr>
              <w:spacing w:line="360" w:lineRule="auto"/>
              <w:jc w:val="center"/>
            </w:pPr>
            <w:r w:rsidRPr="0038143E">
              <w:t>9</w:t>
            </w:r>
            <w:r w:rsidR="005F0FEA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69B4" w:rsidRDefault="005F0FEA" w:rsidP="00E133B4">
            <w:pPr>
              <w:spacing w:line="360" w:lineRule="auto"/>
              <w:jc w:val="center"/>
            </w:pPr>
            <w:r>
              <w:t>99</w:t>
            </w:r>
            <w:r w:rsidR="0038143E" w:rsidRPr="00E569B4">
              <w:t>,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69B4" w:rsidRDefault="00E569B4" w:rsidP="00E133B4">
            <w:pPr>
              <w:spacing w:line="360" w:lineRule="auto"/>
              <w:jc w:val="center"/>
            </w:pPr>
            <w:r w:rsidRPr="00E569B4">
              <w:t>9</w:t>
            </w:r>
            <w:r w:rsidR="005F0FE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69B4" w:rsidRDefault="00E569B4" w:rsidP="00E133B4">
            <w:pPr>
              <w:spacing w:line="360" w:lineRule="auto"/>
              <w:jc w:val="center"/>
            </w:pPr>
            <w:r w:rsidRPr="00E569B4">
              <w:t>9</w:t>
            </w:r>
            <w:r w:rsidR="005F0FE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69B4" w:rsidRDefault="005F0FEA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="00E569B4" w:rsidRPr="00E569B4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45C4" w:rsidRDefault="005F0FEA" w:rsidP="00E133B4">
            <w:pPr>
              <w:spacing w:line="360" w:lineRule="auto"/>
              <w:jc w:val="center"/>
            </w:pPr>
            <w:r>
              <w:t>91</w:t>
            </w:r>
            <w:r w:rsidR="00E133B4" w:rsidRPr="00E545C4">
              <w:t>,</w:t>
            </w: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45C4" w:rsidRDefault="005F0FEA" w:rsidP="00E133B4">
            <w:pPr>
              <w:spacing w:line="360" w:lineRule="auto"/>
              <w:jc w:val="center"/>
            </w:pPr>
            <w: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45C4" w:rsidRDefault="005F0FEA" w:rsidP="00E133B4">
            <w:pPr>
              <w:spacing w:line="360" w:lineRule="auto"/>
              <w:jc w:val="center"/>
            </w:pPr>
            <w:r>
              <w:t>89</w:t>
            </w:r>
            <w:r w:rsidR="00E133B4" w:rsidRPr="00E545C4">
              <w:t>,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45C4" w:rsidRDefault="00E133B4" w:rsidP="00E133B4">
            <w:pPr>
              <w:spacing w:line="360" w:lineRule="auto"/>
              <w:jc w:val="center"/>
            </w:pPr>
            <w:r w:rsidRPr="00E545C4">
              <w:t>9</w:t>
            </w:r>
            <w:r w:rsidR="005F0FEA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875877" w:rsidRDefault="00E545C4" w:rsidP="00E133B4">
            <w:pPr>
              <w:spacing w:line="360" w:lineRule="auto"/>
              <w:jc w:val="center"/>
            </w:pPr>
            <w:r w:rsidRPr="00875877">
              <w:t>9</w:t>
            </w:r>
            <w:r w:rsidR="005F0FE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875877" w:rsidRDefault="00875877" w:rsidP="00E133B4">
            <w:pPr>
              <w:spacing w:line="360" w:lineRule="auto"/>
              <w:jc w:val="center"/>
              <w:rPr>
                <w:b/>
              </w:rPr>
            </w:pPr>
            <w:r w:rsidRPr="00875877">
              <w:rPr>
                <w:b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875877" w:rsidRDefault="005F0FEA" w:rsidP="005F0FEA">
            <w:pPr>
              <w:spacing w:line="360" w:lineRule="auto"/>
              <w:jc w:val="center"/>
            </w:pPr>
            <w: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875877" w:rsidRDefault="005F0FEA" w:rsidP="00E133B4">
            <w:pPr>
              <w:spacing w:line="360" w:lineRule="auto"/>
              <w:jc w:val="center"/>
            </w:pPr>
            <w:r>
              <w:t>90</w:t>
            </w:r>
            <w:r w:rsidR="00875877" w:rsidRPr="00875877"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C541E" w:rsidRDefault="005F0FEA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C541E" w:rsidRDefault="004C541E" w:rsidP="00E133B4">
            <w:pPr>
              <w:spacing w:line="360" w:lineRule="auto"/>
              <w:jc w:val="center"/>
              <w:rPr>
                <w:b/>
              </w:rPr>
            </w:pPr>
            <w:r w:rsidRPr="004C541E">
              <w:rPr>
                <w:b/>
              </w:rPr>
              <w:t>9</w:t>
            </w:r>
            <w:r w:rsidR="005F0FEA">
              <w:rPr>
                <w:b/>
              </w:rPr>
              <w:t>2</w:t>
            </w:r>
          </w:p>
        </w:tc>
      </w:tr>
      <w:tr w:rsidR="00E133B4" w:rsidRPr="00E133B4" w:rsidTr="00E133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</w:pPr>
            <w:r>
              <w:t>Кол-во проведенных лаб</w:t>
            </w:r>
            <w:proofErr w:type="gramStart"/>
            <w:r>
              <w:t>.р</w:t>
            </w:r>
            <w:proofErr w:type="gramEnd"/>
            <w:r>
              <w:t>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38143E" w:rsidRDefault="00E133B4" w:rsidP="00E133B4">
            <w:pPr>
              <w:spacing w:line="360" w:lineRule="auto"/>
              <w:jc w:val="center"/>
            </w:pPr>
            <w:r w:rsidRPr="0038143E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69B4" w:rsidRDefault="0038143E" w:rsidP="00E133B4">
            <w:pPr>
              <w:spacing w:line="360" w:lineRule="auto"/>
              <w:jc w:val="center"/>
            </w:pPr>
            <w:r w:rsidRPr="00E569B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69B4" w:rsidRDefault="00E133B4" w:rsidP="00E133B4">
            <w:pPr>
              <w:spacing w:line="360" w:lineRule="auto"/>
              <w:jc w:val="center"/>
            </w:pPr>
            <w:r w:rsidRPr="00E569B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69B4" w:rsidRDefault="00E133B4" w:rsidP="00E133B4">
            <w:pPr>
              <w:spacing w:line="360" w:lineRule="auto"/>
              <w:jc w:val="center"/>
            </w:pPr>
            <w:r w:rsidRPr="00E569B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69B4" w:rsidRDefault="00E133B4" w:rsidP="00E133B4">
            <w:pPr>
              <w:spacing w:line="360" w:lineRule="auto"/>
              <w:jc w:val="center"/>
              <w:rPr>
                <w:b/>
              </w:rPr>
            </w:pPr>
            <w:r w:rsidRPr="00E569B4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45C4" w:rsidRDefault="00934D04" w:rsidP="00E133B4">
            <w:pPr>
              <w:spacing w:line="360" w:lineRule="auto"/>
              <w:jc w:val="center"/>
            </w:pPr>
            <w:r>
              <w:t>2</w:t>
            </w:r>
            <w:r w:rsidR="00C50C73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45C4" w:rsidRDefault="00C50C73" w:rsidP="00E133B4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45C4" w:rsidRDefault="00C50C73" w:rsidP="00E133B4">
            <w:pPr>
              <w:spacing w:line="360" w:lineRule="auto"/>
              <w:jc w:val="center"/>
            </w:pPr>
            <w: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45C4" w:rsidRDefault="00C50C73" w:rsidP="00E133B4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875877" w:rsidRDefault="00E545C4" w:rsidP="00E133B4">
            <w:pPr>
              <w:spacing w:line="360" w:lineRule="auto"/>
              <w:jc w:val="center"/>
            </w:pPr>
            <w:r w:rsidRPr="00875877"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875877" w:rsidRDefault="00C50C73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875877" w:rsidRDefault="00C50C73" w:rsidP="00E133B4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875877" w:rsidRDefault="00C50C73" w:rsidP="00E133B4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C541E" w:rsidRDefault="00C50C73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C541E" w:rsidRDefault="004C541E" w:rsidP="00E133B4">
            <w:pPr>
              <w:spacing w:line="360" w:lineRule="auto"/>
              <w:jc w:val="center"/>
              <w:rPr>
                <w:b/>
              </w:rPr>
            </w:pPr>
            <w:r w:rsidRPr="004C541E">
              <w:rPr>
                <w:b/>
              </w:rPr>
              <w:t>2</w:t>
            </w:r>
            <w:r w:rsidR="00C50C73">
              <w:rPr>
                <w:b/>
              </w:rPr>
              <w:t>86</w:t>
            </w:r>
          </w:p>
        </w:tc>
      </w:tr>
      <w:tr w:rsidR="00E133B4" w:rsidRPr="00E133B4" w:rsidTr="00E133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Default="00E133B4" w:rsidP="00E133B4">
            <w:pPr>
              <w:spacing w:line="360" w:lineRule="auto"/>
              <w:jc w:val="center"/>
            </w:pPr>
            <w:r>
              <w:t>Посещено уроков:</w:t>
            </w:r>
          </w:p>
          <w:p w:rsidR="00E133B4" w:rsidRDefault="00E133B4" w:rsidP="00E133B4">
            <w:pPr>
              <w:spacing w:line="360" w:lineRule="auto"/>
              <w:jc w:val="center"/>
            </w:pPr>
            <w:r>
              <w:t>Директором</w:t>
            </w:r>
          </w:p>
          <w:p w:rsidR="00E133B4" w:rsidRDefault="00E133B4" w:rsidP="00E133B4">
            <w:pPr>
              <w:spacing w:line="360" w:lineRule="auto"/>
              <w:jc w:val="center"/>
            </w:pPr>
            <w:r>
              <w:t>Завуч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875877" w:rsidRDefault="00934D04" w:rsidP="00E133B4">
            <w:pPr>
              <w:jc w:val="center"/>
            </w:pPr>
            <w:r>
              <w:t>10</w:t>
            </w:r>
          </w:p>
          <w:p w:rsidR="00E133B4" w:rsidRPr="00875877" w:rsidRDefault="00E133B4" w:rsidP="00E133B4">
            <w:pPr>
              <w:jc w:val="center"/>
            </w:pPr>
          </w:p>
          <w:p w:rsidR="00E133B4" w:rsidRPr="00875877" w:rsidRDefault="00934D04" w:rsidP="00E133B4">
            <w:pPr>
              <w:jc w:val="center"/>
            </w:pPr>
            <w:r>
              <w:t>4</w:t>
            </w:r>
          </w:p>
          <w:p w:rsidR="00E133B4" w:rsidRPr="00875877" w:rsidRDefault="00934D04" w:rsidP="00E133B4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875877" w:rsidRDefault="008E1CFF" w:rsidP="00E133B4">
            <w:pPr>
              <w:jc w:val="center"/>
            </w:pPr>
            <w:r>
              <w:t>7</w:t>
            </w:r>
          </w:p>
          <w:p w:rsidR="00E133B4" w:rsidRPr="00875877" w:rsidRDefault="00E133B4" w:rsidP="00E133B4">
            <w:pPr>
              <w:jc w:val="center"/>
            </w:pPr>
          </w:p>
          <w:p w:rsidR="00E133B4" w:rsidRPr="00875877" w:rsidRDefault="008E1CFF" w:rsidP="00E133B4">
            <w:pPr>
              <w:jc w:val="center"/>
            </w:pPr>
            <w:r>
              <w:t>1</w:t>
            </w:r>
          </w:p>
          <w:p w:rsidR="00E133B4" w:rsidRPr="00875877" w:rsidRDefault="008E1CFF" w:rsidP="00E133B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875877" w:rsidRDefault="008E1CFF" w:rsidP="00E133B4">
            <w:pPr>
              <w:jc w:val="center"/>
            </w:pPr>
            <w:r>
              <w:t>6</w:t>
            </w:r>
          </w:p>
          <w:p w:rsidR="00E133B4" w:rsidRPr="00875877" w:rsidRDefault="00E133B4" w:rsidP="00E133B4">
            <w:pPr>
              <w:jc w:val="center"/>
            </w:pPr>
          </w:p>
          <w:p w:rsidR="00E133B4" w:rsidRPr="00875877" w:rsidRDefault="008E1CFF" w:rsidP="00E133B4">
            <w:pPr>
              <w:jc w:val="center"/>
            </w:pPr>
            <w:r>
              <w:t>2</w:t>
            </w:r>
          </w:p>
          <w:p w:rsidR="00E133B4" w:rsidRPr="00875877" w:rsidRDefault="008E1CFF" w:rsidP="00E133B4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875877" w:rsidRDefault="008E1CFF" w:rsidP="00E133B4">
            <w:pPr>
              <w:jc w:val="center"/>
            </w:pPr>
            <w:r>
              <w:t>15</w:t>
            </w:r>
          </w:p>
          <w:p w:rsidR="00E133B4" w:rsidRPr="00875877" w:rsidRDefault="00E133B4" w:rsidP="00E133B4">
            <w:pPr>
              <w:jc w:val="center"/>
            </w:pPr>
          </w:p>
          <w:p w:rsidR="00E133B4" w:rsidRPr="00875877" w:rsidRDefault="008E1CFF" w:rsidP="00E133B4">
            <w:pPr>
              <w:jc w:val="center"/>
            </w:pPr>
            <w:r>
              <w:t>6</w:t>
            </w:r>
          </w:p>
          <w:p w:rsidR="00E133B4" w:rsidRPr="00875877" w:rsidRDefault="00875877" w:rsidP="00875877">
            <w:pPr>
              <w:tabs>
                <w:tab w:val="center" w:pos="246"/>
              </w:tabs>
            </w:pPr>
            <w:r w:rsidRPr="00875877">
              <w:tab/>
            </w:r>
            <w:r w:rsidR="008E1CFF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E569B4" w:rsidRDefault="008E1CFF" w:rsidP="00E133B4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  <w:p w:rsidR="00E133B4" w:rsidRPr="00E569B4" w:rsidRDefault="00E133B4" w:rsidP="00E133B4">
            <w:pPr>
              <w:jc w:val="center"/>
              <w:rPr>
                <w:b/>
              </w:rPr>
            </w:pPr>
          </w:p>
          <w:p w:rsidR="00E133B4" w:rsidRPr="00E569B4" w:rsidRDefault="008E1CFF" w:rsidP="00E133B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E133B4" w:rsidRPr="00E569B4" w:rsidRDefault="008E1CFF" w:rsidP="00E133B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875877" w:rsidRDefault="008E1CFF" w:rsidP="00E133B4">
            <w:pPr>
              <w:jc w:val="center"/>
            </w:pPr>
            <w:r>
              <w:t>17</w:t>
            </w:r>
          </w:p>
          <w:p w:rsidR="00E133B4" w:rsidRPr="00875877" w:rsidRDefault="00E133B4" w:rsidP="00E133B4">
            <w:pPr>
              <w:jc w:val="center"/>
            </w:pPr>
          </w:p>
          <w:p w:rsidR="00E133B4" w:rsidRPr="00875877" w:rsidRDefault="008E1CFF" w:rsidP="00E133B4">
            <w:pPr>
              <w:jc w:val="center"/>
            </w:pPr>
            <w:r>
              <w:t>7</w:t>
            </w:r>
          </w:p>
          <w:p w:rsidR="00E133B4" w:rsidRPr="00875877" w:rsidRDefault="008E1CFF" w:rsidP="00E133B4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875877" w:rsidRDefault="008E1CFF" w:rsidP="00E133B4">
            <w:pPr>
              <w:jc w:val="center"/>
            </w:pPr>
            <w:r>
              <w:t>11</w:t>
            </w:r>
          </w:p>
          <w:p w:rsidR="00E133B4" w:rsidRPr="00875877" w:rsidRDefault="00E133B4" w:rsidP="00E133B4">
            <w:pPr>
              <w:jc w:val="center"/>
            </w:pPr>
          </w:p>
          <w:p w:rsidR="00E133B4" w:rsidRPr="00875877" w:rsidRDefault="008E1CFF" w:rsidP="00E133B4">
            <w:pPr>
              <w:jc w:val="center"/>
            </w:pPr>
            <w:r>
              <w:t>4</w:t>
            </w:r>
          </w:p>
          <w:p w:rsidR="00E133B4" w:rsidRPr="00875877" w:rsidRDefault="008E1CFF" w:rsidP="00E133B4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875877" w:rsidRDefault="008E1CFF" w:rsidP="00E133B4">
            <w:pPr>
              <w:jc w:val="center"/>
            </w:pPr>
            <w:r>
              <w:t>12</w:t>
            </w:r>
          </w:p>
          <w:p w:rsidR="00E133B4" w:rsidRPr="00875877" w:rsidRDefault="00E133B4" w:rsidP="00E133B4">
            <w:pPr>
              <w:jc w:val="center"/>
            </w:pPr>
          </w:p>
          <w:p w:rsidR="00E133B4" w:rsidRPr="00875877" w:rsidRDefault="008E1CFF" w:rsidP="00E133B4">
            <w:pPr>
              <w:jc w:val="center"/>
            </w:pPr>
            <w:r>
              <w:t>4</w:t>
            </w:r>
          </w:p>
          <w:p w:rsidR="00E133B4" w:rsidRPr="00875877" w:rsidRDefault="008E1CFF" w:rsidP="00E133B4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875877" w:rsidRDefault="008E1CFF" w:rsidP="00E133B4">
            <w:pPr>
              <w:jc w:val="center"/>
            </w:pPr>
            <w:r>
              <w:t>9</w:t>
            </w:r>
          </w:p>
          <w:p w:rsidR="00E133B4" w:rsidRPr="00875877" w:rsidRDefault="00E133B4" w:rsidP="00E133B4">
            <w:pPr>
              <w:jc w:val="center"/>
            </w:pPr>
          </w:p>
          <w:p w:rsidR="00E133B4" w:rsidRPr="00875877" w:rsidRDefault="008E1CFF" w:rsidP="00E133B4">
            <w:pPr>
              <w:jc w:val="center"/>
            </w:pPr>
            <w:r>
              <w:t>6</w:t>
            </w:r>
          </w:p>
          <w:p w:rsidR="00E133B4" w:rsidRPr="00875877" w:rsidRDefault="008E1CFF" w:rsidP="00E133B4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875877" w:rsidRDefault="008E1CFF" w:rsidP="00E133B4">
            <w:pPr>
              <w:jc w:val="center"/>
            </w:pPr>
            <w:r>
              <w:t>40</w:t>
            </w:r>
          </w:p>
          <w:p w:rsidR="00E133B4" w:rsidRPr="00875877" w:rsidRDefault="00E133B4" w:rsidP="00E133B4">
            <w:pPr>
              <w:jc w:val="center"/>
            </w:pPr>
          </w:p>
          <w:p w:rsidR="00E133B4" w:rsidRPr="00875877" w:rsidRDefault="008E1CFF" w:rsidP="00E133B4">
            <w:pPr>
              <w:jc w:val="center"/>
            </w:pPr>
            <w:r>
              <w:t>15</w:t>
            </w:r>
          </w:p>
          <w:p w:rsidR="00E133B4" w:rsidRPr="00875877" w:rsidRDefault="008E1CFF" w:rsidP="00E133B4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875877" w:rsidRDefault="006565C4" w:rsidP="00E133B4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  <w:p w:rsidR="00E133B4" w:rsidRPr="00875877" w:rsidRDefault="00E133B4" w:rsidP="00E133B4">
            <w:pPr>
              <w:jc w:val="center"/>
              <w:rPr>
                <w:b/>
              </w:rPr>
            </w:pPr>
          </w:p>
          <w:p w:rsidR="00E133B4" w:rsidRPr="00875877" w:rsidRDefault="006565C4" w:rsidP="00E133B4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E133B4" w:rsidRPr="00875877" w:rsidRDefault="006565C4" w:rsidP="00E133B4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C541E" w:rsidRDefault="006565C4" w:rsidP="00E133B4">
            <w:pPr>
              <w:jc w:val="center"/>
            </w:pPr>
            <w:r>
              <w:t>11</w:t>
            </w:r>
          </w:p>
          <w:p w:rsidR="00E133B4" w:rsidRPr="004C541E" w:rsidRDefault="00E133B4" w:rsidP="00E133B4">
            <w:pPr>
              <w:jc w:val="center"/>
            </w:pPr>
          </w:p>
          <w:p w:rsidR="00E133B4" w:rsidRPr="004C541E" w:rsidRDefault="00875877" w:rsidP="00E133B4">
            <w:pPr>
              <w:jc w:val="center"/>
            </w:pPr>
            <w:r w:rsidRPr="004C541E">
              <w:t>2</w:t>
            </w:r>
          </w:p>
          <w:p w:rsidR="00E133B4" w:rsidRPr="004C541E" w:rsidRDefault="006565C4" w:rsidP="00E133B4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C541E" w:rsidRDefault="006565C4" w:rsidP="00E133B4">
            <w:pPr>
              <w:jc w:val="center"/>
            </w:pPr>
            <w:r>
              <w:t>46</w:t>
            </w:r>
          </w:p>
          <w:p w:rsidR="00E133B4" w:rsidRPr="004C541E" w:rsidRDefault="00E133B4" w:rsidP="00E133B4">
            <w:pPr>
              <w:jc w:val="center"/>
            </w:pPr>
          </w:p>
          <w:p w:rsidR="00E133B4" w:rsidRPr="004C541E" w:rsidRDefault="006565C4" w:rsidP="00E133B4">
            <w:pPr>
              <w:jc w:val="center"/>
            </w:pPr>
            <w:r>
              <w:t>19</w:t>
            </w:r>
          </w:p>
          <w:p w:rsidR="00E133B4" w:rsidRPr="004C541E" w:rsidRDefault="006565C4" w:rsidP="00E133B4">
            <w:pPr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C541E" w:rsidRDefault="006565C4" w:rsidP="00E133B4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  <w:p w:rsidR="00E133B4" w:rsidRPr="004C541E" w:rsidRDefault="00E133B4" w:rsidP="00E133B4">
            <w:pPr>
              <w:jc w:val="center"/>
              <w:rPr>
                <w:b/>
              </w:rPr>
            </w:pPr>
          </w:p>
          <w:p w:rsidR="00E133B4" w:rsidRPr="004C541E" w:rsidRDefault="006565C4" w:rsidP="00E133B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:rsidR="00E133B4" w:rsidRPr="004C541E" w:rsidRDefault="006565C4" w:rsidP="00E133B4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4" w:rsidRPr="004C541E" w:rsidRDefault="006565C4" w:rsidP="00E133B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4C541E" w:rsidRPr="004C541E">
              <w:rPr>
                <w:b/>
              </w:rPr>
              <w:t>4</w:t>
            </w:r>
          </w:p>
          <w:p w:rsidR="00E133B4" w:rsidRPr="004C541E" w:rsidRDefault="00E133B4" w:rsidP="00E133B4">
            <w:pPr>
              <w:jc w:val="center"/>
              <w:rPr>
                <w:b/>
              </w:rPr>
            </w:pPr>
          </w:p>
          <w:p w:rsidR="00E133B4" w:rsidRPr="004C541E" w:rsidRDefault="006565C4" w:rsidP="00E133B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  <w:p w:rsidR="00E133B4" w:rsidRPr="004C541E" w:rsidRDefault="006565C4" w:rsidP="00E133B4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</w:tr>
      <w:tr w:rsidR="006565C4" w:rsidRPr="00E133B4" w:rsidTr="00E133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Default="006565C4" w:rsidP="00E133B4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Default="006565C4" w:rsidP="00E133B4">
            <w:pPr>
              <w:spacing w:line="360" w:lineRule="auto"/>
              <w:jc w:val="center"/>
            </w:pPr>
            <w:r>
              <w:t>Охват горячим питание</w:t>
            </w:r>
            <w:proofErr w:type="gramStart"/>
            <w:r>
              <w:t>м(</w:t>
            </w:r>
            <w:proofErr w:type="spellStart"/>
            <w:proofErr w:type="gramEnd"/>
            <w:r>
              <w:t>чел\%</w:t>
            </w:r>
            <w:proofErr w:type="spellEnd"/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5C4" w:rsidRPr="00254BA0" w:rsidRDefault="006565C4" w:rsidP="00920B63">
            <w:pPr>
              <w:jc w:val="center"/>
            </w:pPr>
            <w:r>
              <w:t>31</w:t>
            </w:r>
            <w:r w:rsidRPr="00254BA0">
              <w:t>/</w:t>
            </w:r>
          </w:p>
          <w:p w:rsidR="006565C4" w:rsidRPr="00254BA0" w:rsidRDefault="006565C4" w:rsidP="00920B63">
            <w:pPr>
              <w:jc w:val="center"/>
            </w:pPr>
            <w:r w:rsidRPr="00254BA0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5C4" w:rsidRPr="00B82C5C" w:rsidRDefault="006565C4" w:rsidP="00920B63">
            <w:pPr>
              <w:jc w:val="center"/>
            </w:pPr>
            <w:r w:rsidRPr="00B82C5C">
              <w:t>28/</w:t>
            </w:r>
          </w:p>
          <w:p w:rsidR="006565C4" w:rsidRPr="00B82C5C" w:rsidRDefault="006565C4" w:rsidP="00920B63">
            <w:pPr>
              <w:jc w:val="center"/>
            </w:pPr>
            <w:r w:rsidRPr="00B82C5C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5C4" w:rsidRPr="00B82C5C" w:rsidRDefault="006565C4" w:rsidP="00920B63">
            <w:pPr>
              <w:jc w:val="center"/>
            </w:pPr>
            <w:r w:rsidRPr="00B82C5C">
              <w:t>18/</w:t>
            </w:r>
          </w:p>
          <w:p w:rsidR="006565C4" w:rsidRPr="00B82C5C" w:rsidRDefault="006565C4" w:rsidP="00920B63">
            <w:pPr>
              <w:jc w:val="center"/>
            </w:pPr>
            <w:r w:rsidRPr="00B82C5C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5C4" w:rsidRPr="00B82C5C" w:rsidRDefault="006565C4" w:rsidP="00920B63">
            <w:pPr>
              <w:jc w:val="center"/>
            </w:pPr>
            <w:r w:rsidRPr="00B82C5C">
              <w:t>30/</w:t>
            </w:r>
          </w:p>
          <w:p w:rsidR="006565C4" w:rsidRPr="00B82C5C" w:rsidRDefault="006565C4" w:rsidP="00920B63">
            <w:pPr>
              <w:jc w:val="center"/>
            </w:pPr>
            <w:r w:rsidRPr="00B82C5C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5C4" w:rsidRPr="0014221B" w:rsidRDefault="006565C4" w:rsidP="00920B6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14221B">
              <w:rPr>
                <w:b/>
              </w:rPr>
              <w:t>107/</w:t>
            </w:r>
          </w:p>
          <w:p w:rsidR="006565C4" w:rsidRPr="0014221B" w:rsidRDefault="006565C4" w:rsidP="00920B63">
            <w:pPr>
              <w:jc w:val="center"/>
            </w:pPr>
            <w:r w:rsidRPr="0014221B">
              <w:rPr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5C4" w:rsidRPr="00407DBD" w:rsidRDefault="006565C4" w:rsidP="00920B63">
            <w:pPr>
              <w:jc w:val="center"/>
            </w:pPr>
            <w:r w:rsidRPr="00407DBD">
              <w:t>22/</w:t>
            </w:r>
          </w:p>
          <w:p w:rsidR="006565C4" w:rsidRPr="00407DBD" w:rsidRDefault="006565C4" w:rsidP="00920B63">
            <w:pPr>
              <w:jc w:val="center"/>
            </w:pPr>
            <w:r w:rsidRPr="00407DBD">
              <w:t>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5C4" w:rsidRPr="00407DBD" w:rsidRDefault="006565C4" w:rsidP="00920B63">
            <w:pPr>
              <w:jc w:val="center"/>
            </w:pPr>
            <w:r w:rsidRPr="00407DBD">
              <w:t>20/</w:t>
            </w:r>
          </w:p>
          <w:p w:rsidR="006565C4" w:rsidRPr="00407DBD" w:rsidRDefault="006565C4" w:rsidP="00920B63">
            <w:pPr>
              <w:jc w:val="center"/>
            </w:pPr>
            <w:r w:rsidRPr="00407DBD">
              <w:t>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5C4" w:rsidRPr="00407DBD" w:rsidRDefault="006565C4" w:rsidP="00920B63">
            <w:pPr>
              <w:jc w:val="center"/>
            </w:pPr>
            <w:r w:rsidRPr="00407DBD">
              <w:t>19/</w:t>
            </w:r>
          </w:p>
          <w:p w:rsidR="006565C4" w:rsidRPr="00407DBD" w:rsidRDefault="006565C4" w:rsidP="00920B63">
            <w:pPr>
              <w:jc w:val="center"/>
            </w:pPr>
            <w:r w:rsidRPr="00407DBD">
              <w:t>7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5C4" w:rsidRPr="009B3873" w:rsidRDefault="006565C4" w:rsidP="00920B63">
            <w:pPr>
              <w:jc w:val="center"/>
            </w:pPr>
            <w:r w:rsidRPr="009B3873">
              <w:t>14/</w:t>
            </w:r>
          </w:p>
          <w:p w:rsidR="006565C4" w:rsidRPr="009B3873" w:rsidRDefault="006565C4" w:rsidP="00920B63">
            <w:pPr>
              <w:jc w:val="center"/>
            </w:pPr>
            <w:r w:rsidRPr="009B3873">
              <w:t>80</w:t>
            </w:r>
          </w:p>
          <w:p w:rsidR="006565C4" w:rsidRPr="009B3873" w:rsidRDefault="006565C4" w:rsidP="00920B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5C4" w:rsidRPr="009B3873" w:rsidRDefault="006565C4" w:rsidP="00920B63">
            <w:pPr>
              <w:jc w:val="center"/>
            </w:pPr>
            <w:r w:rsidRPr="009B3873">
              <w:t>16/</w:t>
            </w:r>
          </w:p>
          <w:p w:rsidR="006565C4" w:rsidRPr="009B3873" w:rsidRDefault="006565C4" w:rsidP="00920B63">
            <w:pPr>
              <w:jc w:val="center"/>
            </w:pPr>
            <w:r w:rsidRPr="009B3873"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5C4" w:rsidRPr="009B3873" w:rsidRDefault="006565C4" w:rsidP="00920B63">
            <w:pPr>
              <w:jc w:val="center"/>
              <w:rPr>
                <w:b/>
              </w:rPr>
            </w:pPr>
            <w:r w:rsidRPr="009B3873">
              <w:rPr>
                <w:b/>
              </w:rPr>
              <w:t>91/</w:t>
            </w:r>
          </w:p>
          <w:p w:rsidR="006565C4" w:rsidRPr="009B3873" w:rsidRDefault="006565C4" w:rsidP="00920B6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9B3873">
              <w:rPr>
                <w:b/>
              </w:rPr>
              <w:t>8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5C4" w:rsidRPr="009B3873" w:rsidRDefault="006565C4" w:rsidP="00920B63">
            <w:pPr>
              <w:jc w:val="center"/>
            </w:pPr>
            <w:r w:rsidRPr="009B3873">
              <w:t>14/</w:t>
            </w:r>
          </w:p>
          <w:p w:rsidR="006565C4" w:rsidRPr="009B3873" w:rsidRDefault="006565C4" w:rsidP="00920B63">
            <w:r w:rsidRPr="009B3873">
              <w:t>77,7</w:t>
            </w:r>
          </w:p>
          <w:p w:rsidR="006565C4" w:rsidRPr="009B3873" w:rsidRDefault="006565C4" w:rsidP="00920B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5C4" w:rsidRPr="009B3873" w:rsidRDefault="006565C4" w:rsidP="00920B63">
            <w:pPr>
              <w:jc w:val="center"/>
            </w:pPr>
            <w:r w:rsidRPr="009B3873">
              <w:t>16/</w:t>
            </w:r>
          </w:p>
          <w:p w:rsidR="006565C4" w:rsidRPr="009B3873" w:rsidRDefault="006565C4" w:rsidP="00920B63">
            <w:pPr>
              <w:jc w:val="center"/>
            </w:pPr>
            <w:r w:rsidRPr="009B3873"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5C4" w:rsidRPr="009B3873" w:rsidRDefault="006565C4" w:rsidP="00920B63">
            <w:pPr>
              <w:jc w:val="center"/>
              <w:rPr>
                <w:b/>
              </w:rPr>
            </w:pPr>
            <w:r w:rsidRPr="009B3873">
              <w:rPr>
                <w:b/>
              </w:rPr>
              <w:t>30/</w:t>
            </w:r>
          </w:p>
          <w:p w:rsidR="006565C4" w:rsidRPr="009B3873" w:rsidRDefault="006565C4" w:rsidP="00920B6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9B3873">
              <w:rPr>
                <w:b/>
              </w:rPr>
              <w:t>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5C4" w:rsidRPr="00A523F5" w:rsidRDefault="006565C4" w:rsidP="00920B63">
            <w:pPr>
              <w:jc w:val="center"/>
              <w:rPr>
                <w:b/>
              </w:rPr>
            </w:pPr>
            <w:r w:rsidRPr="00A523F5">
              <w:rPr>
                <w:b/>
              </w:rPr>
              <w:t>228/</w:t>
            </w:r>
          </w:p>
          <w:p w:rsidR="006565C4" w:rsidRPr="000D0BBE" w:rsidRDefault="006565C4" w:rsidP="00920B63">
            <w:r w:rsidRPr="00A523F5">
              <w:rPr>
                <w:b/>
              </w:rPr>
              <w:t xml:space="preserve"> 86,6</w:t>
            </w:r>
          </w:p>
        </w:tc>
      </w:tr>
      <w:tr w:rsidR="006565C4" w:rsidRPr="00E133B4" w:rsidTr="00E133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Default="006565C4" w:rsidP="00E133B4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Default="006565C4" w:rsidP="00E133B4">
            <w:pPr>
              <w:spacing w:line="360" w:lineRule="auto"/>
              <w:jc w:val="center"/>
            </w:pPr>
            <w:r>
              <w:t>Обучение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38143E" w:rsidRDefault="006565C4" w:rsidP="00E133B4">
            <w:pPr>
              <w:spacing w:line="360" w:lineRule="auto"/>
              <w:jc w:val="center"/>
            </w:pPr>
            <w:r w:rsidRPr="0038143E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69B4" w:rsidRDefault="006565C4" w:rsidP="00E133B4">
            <w:pPr>
              <w:spacing w:line="360" w:lineRule="auto"/>
              <w:jc w:val="center"/>
            </w:pPr>
            <w:r w:rsidRPr="00E569B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69B4" w:rsidRDefault="006565C4" w:rsidP="00E133B4">
            <w:pPr>
              <w:spacing w:line="360" w:lineRule="auto"/>
              <w:jc w:val="center"/>
            </w:pPr>
            <w:r w:rsidRPr="00E569B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69B4" w:rsidRDefault="006565C4" w:rsidP="00E133B4">
            <w:pPr>
              <w:spacing w:line="360" w:lineRule="auto"/>
              <w:jc w:val="center"/>
            </w:pPr>
            <w:r w:rsidRPr="00E569B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69B4" w:rsidRDefault="006565C4" w:rsidP="00E133B4">
            <w:pPr>
              <w:spacing w:line="360" w:lineRule="auto"/>
              <w:jc w:val="center"/>
            </w:pPr>
            <w:r w:rsidRPr="00E569B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45C4" w:rsidRDefault="006565C4" w:rsidP="00E133B4">
            <w:pPr>
              <w:spacing w:line="360" w:lineRule="auto"/>
              <w:jc w:val="center"/>
            </w:pPr>
            <w:r w:rsidRPr="00E545C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45C4" w:rsidRDefault="006565C4" w:rsidP="00E133B4">
            <w:pPr>
              <w:spacing w:line="360" w:lineRule="auto"/>
              <w:jc w:val="center"/>
            </w:pPr>
            <w:r w:rsidRPr="00E545C4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45C4" w:rsidRDefault="006565C4" w:rsidP="00E133B4">
            <w:pPr>
              <w:spacing w:line="360" w:lineRule="auto"/>
              <w:jc w:val="center"/>
            </w:pPr>
            <w:r w:rsidRPr="00E545C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45C4" w:rsidRDefault="006565C4" w:rsidP="00E133B4">
            <w:pPr>
              <w:spacing w:line="360" w:lineRule="auto"/>
              <w:jc w:val="center"/>
            </w:pPr>
            <w:r w:rsidRPr="00E545C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875877" w:rsidRDefault="006565C4" w:rsidP="00E133B4">
            <w:pPr>
              <w:spacing w:line="360" w:lineRule="auto"/>
              <w:jc w:val="center"/>
            </w:pPr>
            <w:r w:rsidRPr="0087587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875877" w:rsidRDefault="006565C4" w:rsidP="00E133B4">
            <w:pPr>
              <w:spacing w:line="360" w:lineRule="auto"/>
              <w:jc w:val="center"/>
            </w:pPr>
            <w:r w:rsidRPr="008758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875877" w:rsidRDefault="006565C4" w:rsidP="00E133B4">
            <w:pPr>
              <w:spacing w:line="360" w:lineRule="auto"/>
              <w:jc w:val="center"/>
            </w:pPr>
            <w:r w:rsidRPr="008758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875877" w:rsidRDefault="006565C4" w:rsidP="00E133B4">
            <w:pPr>
              <w:spacing w:line="360" w:lineRule="auto"/>
              <w:jc w:val="center"/>
            </w:pPr>
            <w:r w:rsidRPr="0087587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4C541E" w:rsidRDefault="006565C4" w:rsidP="00E133B4">
            <w:pPr>
              <w:spacing w:line="360" w:lineRule="auto"/>
              <w:jc w:val="center"/>
            </w:pPr>
            <w:r w:rsidRPr="004C541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4C541E" w:rsidRDefault="006565C4" w:rsidP="00E133B4">
            <w:pPr>
              <w:spacing w:line="360" w:lineRule="auto"/>
              <w:jc w:val="center"/>
            </w:pPr>
            <w:r w:rsidRPr="004C541E">
              <w:t>-</w:t>
            </w:r>
          </w:p>
        </w:tc>
      </w:tr>
      <w:tr w:rsidR="006565C4" w:rsidRPr="00E133B4" w:rsidTr="00E133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Default="006565C4" w:rsidP="00E133B4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Default="006565C4" w:rsidP="00E133B4">
            <w:pPr>
              <w:spacing w:line="360" w:lineRule="auto"/>
              <w:jc w:val="center"/>
            </w:pPr>
            <w:r>
              <w:t>Учащихся ГП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38143E" w:rsidRDefault="006565C4" w:rsidP="00E133B4">
            <w:pPr>
              <w:spacing w:line="360" w:lineRule="auto"/>
              <w:jc w:val="center"/>
            </w:pPr>
            <w:r w:rsidRPr="0038143E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69B4" w:rsidRDefault="006565C4" w:rsidP="00E133B4">
            <w:pPr>
              <w:spacing w:line="360" w:lineRule="auto"/>
              <w:jc w:val="center"/>
            </w:pPr>
            <w:r w:rsidRPr="00E569B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69B4" w:rsidRDefault="006565C4" w:rsidP="00E133B4">
            <w:pPr>
              <w:spacing w:line="360" w:lineRule="auto"/>
              <w:jc w:val="center"/>
            </w:pPr>
            <w:r w:rsidRPr="00E569B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69B4" w:rsidRDefault="006565C4" w:rsidP="00E133B4">
            <w:pPr>
              <w:spacing w:line="360" w:lineRule="auto"/>
              <w:jc w:val="center"/>
            </w:pPr>
            <w:r w:rsidRPr="00E569B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69B4" w:rsidRDefault="006565C4" w:rsidP="00E133B4">
            <w:pPr>
              <w:spacing w:line="360" w:lineRule="auto"/>
              <w:jc w:val="center"/>
            </w:pPr>
            <w:r w:rsidRPr="00E569B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45C4" w:rsidRDefault="006565C4" w:rsidP="00E133B4">
            <w:pPr>
              <w:spacing w:line="360" w:lineRule="auto"/>
              <w:jc w:val="center"/>
            </w:pPr>
            <w:r w:rsidRPr="00E545C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45C4" w:rsidRDefault="006565C4" w:rsidP="00E133B4">
            <w:pPr>
              <w:spacing w:line="360" w:lineRule="auto"/>
              <w:jc w:val="center"/>
            </w:pPr>
            <w:r w:rsidRPr="00E545C4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45C4" w:rsidRDefault="006565C4" w:rsidP="00E133B4">
            <w:pPr>
              <w:spacing w:line="360" w:lineRule="auto"/>
              <w:jc w:val="center"/>
            </w:pPr>
            <w:r w:rsidRPr="00E545C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45C4" w:rsidRDefault="006565C4" w:rsidP="00E133B4">
            <w:pPr>
              <w:spacing w:line="360" w:lineRule="auto"/>
              <w:jc w:val="center"/>
            </w:pPr>
            <w:r w:rsidRPr="00E545C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875877" w:rsidRDefault="006565C4" w:rsidP="00E133B4">
            <w:pPr>
              <w:spacing w:line="360" w:lineRule="auto"/>
              <w:jc w:val="center"/>
            </w:pPr>
            <w:r w:rsidRPr="0087587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875877" w:rsidRDefault="006565C4" w:rsidP="00E133B4">
            <w:pPr>
              <w:spacing w:line="360" w:lineRule="auto"/>
              <w:jc w:val="center"/>
            </w:pPr>
            <w:r w:rsidRPr="008758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875877" w:rsidRDefault="006565C4" w:rsidP="00E133B4">
            <w:pPr>
              <w:spacing w:line="360" w:lineRule="auto"/>
              <w:jc w:val="center"/>
            </w:pPr>
            <w:r w:rsidRPr="008758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875877" w:rsidRDefault="006565C4" w:rsidP="00E133B4">
            <w:pPr>
              <w:spacing w:line="360" w:lineRule="auto"/>
              <w:jc w:val="center"/>
            </w:pPr>
            <w:r w:rsidRPr="0087587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4C541E" w:rsidRDefault="006565C4" w:rsidP="00E133B4">
            <w:pPr>
              <w:spacing w:line="360" w:lineRule="auto"/>
              <w:jc w:val="center"/>
            </w:pPr>
            <w:r w:rsidRPr="004C541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4C541E" w:rsidRDefault="006565C4" w:rsidP="00E133B4">
            <w:pPr>
              <w:spacing w:line="360" w:lineRule="auto"/>
              <w:jc w:val="center"/>
            </w:pPr>
            <w:r w:rsidRPr="004C541E">
              <w:t>-</w:t>
            </w:r>
          </w:p>
        </w:tc>
      </w:tr>
      <w:tr w:rsidR="006565C4" w:rsidRPr="00E133B4" w:rsidTr="00E133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Default="006565C4" w:rsidP="00E133B4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Default="006565C4" w:rsidP="00E133B4">
            <w:pPr>
              <w:spacing w:line="360" w:lineRule="auto"/>
              <w:jc w:val="center"/>
            </w:pPr>
            <w:r>
              <w:t>Кол-во проведенных контрольн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38143E" w:rsidRDefault="006565C4" w:rsidP="00E133B4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6565C4" w:rsidRPr="0038143E" w:rsidRDefault="006565C4" w:rsidP="00E133B4">
            <w:pPr>
              <w:spacing w:line="276" w:lineRule="auto"/>
              <w:jc w:val="center"/>
              <w:rPr>
                <w:rFonts w:eastAsiaTheme="minorEastAsia"/>
              </w:rPr>
            </w:pPr>
            <w:r w:rsidRPr="0038143E">
              <w:rPr>
                <w:rFonts w:eastAsiaTheme="minorEastAsi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69B4" w:rsidRDefault="006565C4" w:rsidP="00E133B4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6565C4" w:rsidRPr="00E569B4" w:rsidRDefault="006565C4" w:rsidP="00E133B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69B4" w:rsidRDefault="006565C4" w:rsidP="00E133B4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6565C4" w:rsidRPr="00E569B4" w:rsidRDefault="006565C4" w:rsidP="00E133B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69B4" w:rsidRDefault="006565C4" w:rsidP="00E133B4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6565C4" w:rsidRPr="00E569B4" w:rsidRDefault="006565C4" w:rsidP="00E133B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69B4" w:rsidRDefault="006565C4" w:rsidP="00E133B4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6565C4" w:rsidRPr="00E569B4" w:rsidRDefault="006565C4" w:rsidP="00E133B4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E569B4">
              <w:rPr>
                <w:rFonts w:eastAsiaTheme="minorEastAsia"/>
                <w:b/>
              </w:rPr>
              <w:t>14</w:t>
            </w:r>
            <w:r>
              <w:rPr>
                <w:rFonts w:eastAsiaTheme="minorEastAsia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45C4" w:rsidRDefault="006565C4" w:rsidP="00E133B4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6565C4" w:rsidRPr="00E545C4" w:rsidRDefault="006565C4" w:rsidP="00E133B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45C4" w:rsidRDefault="006565C4" w:rsidP="00E133B4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6565C4" w:rsidRPr="00E545C4" w:rsidRDefault="006565C4" w:rsidP="00E133B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45C4" w:rsidRDefault="006565C4" w:rsidP="00E133B4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6565C4" w:rsidRPr="00E545C4" w:rsidRDefault="006565C4" w:rsidP="00E133B4">
            <w:pPr>
              <w:spacing w:line="276" w:lineRule="auto"/>
              <w:jc w:val="center"/>
              <w:rPr>
                <w:rFonts w:eastAsiaTheme="minorEastAsia"/>
              </w:rPr>
            </w:pPr>
            <w:r w:rsidRPr="00E545C4">
              <w:rPr>
                <w:rFonts w:eastAsiaTheme="minorEastAsia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45C4" w:rsidRDefault="006565C4" w:rsidP="00E133B4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6565C4" w:rsidRPr="00E545C4" w:rsidRDefault="004C455D" w:rsidP="00E133B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875877" w:rsidRDefault="006565C4" w:rsidP="00E133B4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6565C4" w:rsidRPr="00875877" w:rsidRDefault="004C455D" w:rsidP="00E133B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875877" w:rsidRDefault="006565C4" w:rsidP="00E133B4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6565C4" w:rsidRPr="00875877" w:rsidRDefault="006565C4" w:rsidP="00E133B4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75877">
              <w:rPr>
                <w:rFonts w:eastAsiaTheme="minorEastAsia"/>
                <w:b/>
              </w:rPr>
              <w:t>2</w:t>
            </w:r>
            <w:r w:rsidR="004C455D">
              <w:rPr>
                <w:rFonts w:eastAsiaTheme="minorEastAsia"/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875877" w:rsidRDefault="006565C4" w:rsidP="00E133B4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6565C4" w:rsidRPr="00875877" w:rsidRDefault="004C455D" w:rsidP="00E133B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875877" w:rsidRDefault="006565C4" w:rsidP="00E133B4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6565C4" w:rsidRPr="00875877" w:rsidRDefault="004C455D" w:rsidP="00E133B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4C541E" w:rsidRDefault="006565C4" w:rsidP="00E133B4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6565C4" w:rsidRPr="004C541E" w:rsidRDefault="006565C4" w:rsidP="00E133B4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4C541E">
              <w:rPr>
                <w:rFonts w:eastAsiaTheme="minorEastAsia"/>
                <w:b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4C541E" w:rsidRDefault="006565C4" w:rsidP="00E133B4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6565C4" w:rsidRPr="004C541E" w:rsidRDefault="004C455D" w:rsidP="00E133B4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56</w:t>
            </w:r>
          </w:p>
        </w:tc>
      </w:tr>
      <w:tr w:rsidR="006565C4" w:rsidRPr="00E133B4" w:rsidTr="00E133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Default="006565C4" w:rsidP="00E133B4">
            <w:pPr>
              <w:spacing w:line="360" w:lineRule="auto"/>
              <w:jc w:val="center"/>
            </w:pPr>
            <w:r>
              <w:t xml:space="preserve">9.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Default="006565C4" w:rsidP="00E133B4">
            <w:pPr>
              <w:spacing w:line="276" w:lineRule="auto"/>
            </w:pPr>
            <w:r>
              <w:t>Отставание в прохождении</w:t>
            </w:r>
          </w:p>
          <w:p w:rsidR="006565C4" w:rsidRDefault="006565C4" w:rsidP="00E133B4">
            <w:pPr>
              <w:spacing w:line="276" w:lineRule="auto"/>
            </w:pPr>
            <w:r>
              <w:t>программн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38143E" w:rsidRDefault="006565C4" w:rsidP="00E133B4">
            <w:pPr>
              <w:spacing w:line="276" w:lineRule="auto"/>
              <w:jc w:val="center"/>
            </w:pPr>
            <w:r w:rsidRPr="0038143E"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69B4" w:rsidRDefault="006565C4" w:rsidP="00E133B4">
            <w:pPr>
              <w:spacing w:line="276" w:lineRule="auto"/>
              <w:jc w:val="center"/>
            </w:pPr>
            <w:r w:rsidRPr="00E569B4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69B4" w:rsidRDefault="006565C4" w:rsidP="00E133B4">
            <w:pPr>
              <w:spacing w:line="276" w:lineRule="auto"/>
              <w:jc w:val="center"/>
            </w:pPr>
            <w:r w:rsidRPr="00E569B4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69B4" w:rsidRDefault="006565C4" w:rsidP="00E133B4">
            <w:pPr>
              <w:spacing w:line="276" w:lineRule="auto"/>
              <w:jc w:val="center"/>
            </w:pPr>
            <w:r w:rsidRPr="00E569B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69B4" w:rsidRDefault="006565C4" w:rsidP="00E133B4">
            <w:pPr>
              <w:spacing w:line="276" w:lineRule="auto"/>
              <w:jc w:val="center"/>
              <w:rPr>
                <w:b/>
              </w:rPr>
            </w:pPr>
            <w:r w:rsidRPr="00E569B4">
              <w:rPr>
                <w:b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45C4" w:rsidRDefault="006565C4" w:rsidP="00E133B4">
            <w:pPr>
              <w:spacing w:line="276" w:lineRule="auto"/>
              <w:jc w:val="center"/>
            </w:pPr>
            <w:r w:rsidRPr="00E545C4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45C4" w:rsidRDefault="006565C4" w:rsidP="00E133B4">
            <w:pPr>
              <w:spacing w:line="276" w:lineRule="auto"/>
              <w:jc w:val="center"/>
            </w:pPr>
            <w:r w:rsidRPr="00E545C4"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45C4" w:rsidRDefault="006565C4" w:rsidP="00E133B4">
            <w:pPr>
              <w:spacing w:line="276" w:lineRule="auto"/>
              <w:jc w:val="center"/>
            </w:pPr>
            <w:r w:rsidRPr="00E545C4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45C4" w:rsidRDefault="006565C4" w:rsidP="00E133B4">
            <w:pPr>
              <w:spacing w:line="276" w:lineRule="auto"/>
              <w:jc w:val="center"/>
            </w:pPr>
            <w:r w:rsidRPr="00E545C4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875877" w:rsidRDefault="006565C4" w:rsidP="00E133B4">
            <w:pPr>
              <w:spacing w:line="276" w:lineRule="auto"/>
              <w:jc w:val="center"/>
            </w:pPr>
            <w:r w:rsidRPr="00875877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875877" w:rsidRDefault="006565C4" w:rsidP="00E133B4">
            <w:pPr>
              <w:spacing w:line="276" w:lineRule="auto"/>
              <w:jc w:val="center"/>
              <w:rPr>
                <w:b/>
              </w:rPr>
            </w:pPr>
            <w:r w:rsidRPr="00875877">
              <w:rPr>
                <w:b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875877" w:rsidRDefault="006565C4" w:rsidP="00E133B4">
            <w:pPr>
              <w:spacing w:line="276" w:lineRule="auto"/>
              <w:jc w:val="center"/>
            </w:pPr>
            <w:r w:rsidRPr="00875877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875877" w:rsidRDefault="006565C4" w:rsidP="00E133B4">
            <w:pPr>
              <w:spacing w:line="276" w:lineRule="auto"/>
              <w:jc w:val="center"/>
            </w:pPr>
            <w:r w:rsidRPr="00875877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4C541E" w:rsidRDefault="006565C4" w:rsidP="00E133B4">
            <w:pPr>
              <w:spacing w:line="276" w:lineRule="auto"/>
              <w:jc w:val="center"/>
              <w:rPr>
                <w:b/>
              </w:rPr>
            </w:pPr>
            <w:r w:rsidRPr="004C541E">
              <w:rPr>
                <w:b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4C541E" w:rsidRDefault="006565C4" w:rsidP="00E133B4">
            <w:pPr>
              <w:spacing w:line="276" w:lineRule="auto"/>
              <w:jc w:val="center"/>
              <w:rPr>
                <w:b/>
              </w:rPr>
            </w:pPr>
            <w:r w:rsidRPr="004C541E">
              <w:rPr>
                <w:b/>
              </w:rPr>
              <w:t>нет</w:t>
            </w:r>
          </w:p>
        </w:tc>
      </w:tr>
      <w:tr w:rsidR="006565C4" w:rsidRPr="00E133B4" w:rsidTr="00E133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Default="006565C4" w:rsidP="00E133B4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Default="006565C4" w:rsidP="00E133B4">
            <w:pPr>
              <w:spacing w:line="360" w:lineRule="auto"/>
              <w:jc w:val="center"/>
            </w:pPr>
            <w:r>
              <w:t>Количество учащихся</w:t>
            </w:r>
          </w:p>
          <w:p w:rsidR="006565C4" w:rsidRDefault="006565C4" w:rsidP="00E133B4">
            <w:pPr>
              <w:spacing w:line="360" w:lineRule="auto"/>
              <w:jc w:val="center"/>
            </w:pPr>
            <w:r>
              <w:t>(1-2 оценки «3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38143E" w:rsidRDefault="006565C4" w:rsidP="00E133B4">
            <w:pPr>
              <w:spacing w:line="360" w:lineRule="auto"/>
              <w:jc w:val="center"/>
            </w:pPr>
            <w:r w:rsidRPr="0038143E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69B4" w:rsidRDefault="00C50C73" w:rsidP="00E133B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69B4" w:rsidRDefault="00C50C73" w:rsidP="00E133B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69B4" w:rsidRDefault="00C50C73" w:rsidP="00E133B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69B4" w:rsidRDefault="00C50C73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45C4" w:rsidRDefault="00C50C73" w:rsidP="00E133B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45C4" w:rsidRDefault="00C50C73" w:rsidP="00E133B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45C4" w:rsidRDefault="006565C4" w:rsidP="00E133B4">
            <w:pPr>
              <w:spacing w:line="360" w:lineRule="auto"/>
              <w:jc w:val="center"/>
            </w:pPr>
            <w:r w:rsidRPr="00E545C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E545C4" w:rsidRDefault="00C50C73" w:rsidP="00E133B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875877" w:rsidRDefault="00C50C73" w:rsidP="00E133B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875877" w:rsidRDefault="006565C4" w:rsidP="00E133B4">
            <w:pPr>
              <w:spacing w:line="360" w:lineRule="auto"/>
              <w:jc w:val="center"/>
              <w:rPr>
                <w:b/>
              </w:rPr>
            </w:pPr>
            <w:r w:rsidRPr="00875877">
              <w:rPr>
                <w:b/>
              </w:rPr>
              <w:t>1</w:t>
            </w:r>
            <w:r w:rsidR="00C50C73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875877" w:rsidRDefault="00C50C73" w:rsidP="00E133B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875877" w:rsidRDefault="00C50C73" w:rsidP="00E133B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4C541E" w:rsidRDefault="00C50C73" w:rsidP="00E133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C4" w:rsidRPr="004C541E" w:rsidRDefault="006565C4" w:rsidP="00E133B4">
            <w:pPr>
              <w:spacing w:line="360" w:lineRule="auto"/>
              <w:jc w:val="center"/>
              <w:rPr>
                <w:b/>
              </w:rPr>
            </w:pPr>
            <w:r w:rsidRPr="004C541E">
              <w:rPr>
                <w:b/>
              </w:rPr>
              <w:t>2</w:t>
            </w:r>
            <w:r w:rsidR="00C50C73">
              <w:rPr>
                <w:b/>
              </w:rPr>
              <w:t>8</w:t>
            </w:r>
          </w:p>
        </w:tc>
      </w:tr>
    </w:tbl>
    <w:p w:rsidR="00E133B4" w:rsidRDefault="00E133B4" w:rsidP="00E133B4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E133B4" w:rsidRDefault="00E133B4" w:rsidP="00E133B4">
      <w:pPr>
        <w:jc w:val="center"/>
      </w:pPr>
      <w:r>
        <w:t xml:space="preserve">                </w:t>
      </w:r>
      <w:r w:rsidR="00C50C73">
        <w:t xml:space="preserve">               </w:t>
      </w:r>
      <w:r>
        <w:t xml:space="preserve"> </w:t>
      </w:r>
      <w:r w:rsidR="00C50C73">
        <w:t xml:space="preserve">                                                              </w:t>
      </w:r>
      <w:r>
        <w:t>Ди</w:t>
      </w:r>
      <w:r w:rsidR="00C50C73">
        <w:t xml:space="preserve">ректор                                                                               </w:t>
      </w:r>
      <w:r>
        <w:t xml:space="preserve">Л.Л.Устинова </w:t>
      </w:r>
    </w:p>
    <w:p w:rsidR="00E133B4" w:rsidRDefault="00C50C73" w:rsidP="00E133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p w:rsidR="00E133B4" w:rsidRPr="002E35F9" w:rsidRDefault="00E133B4" w:rsidP="00E133B4">
      <w:r>
        <w:rPr>
          <w:sz w:val="20"/>
          <w:szCs w:val="20"/>
        </w:rPr>
        <w:t>Исп</w:t>
      </w:r>
      <w:proofErr w:type="gramStart"/>
      <w:r>
        <w:rPr>
          <w:sz w:val="20"/>
          <w:szCs w:val="20"/>
        </w:rPr>
        <w:t>.з</w:t>
      </w:r>
      <w:proofErr w:type="gramEnd"/>
      <w:r>
        <w:rPr>
          <w:sz w:val="20"/>
          <w:szCs w:val="20"/>
        </w:rPr>
        <w:t xml:space="preserve">ам.директора по УВР </w:t>
      </w:r>
      <w:proofErr w:type="spellStart"/>
      <w:r>
        <w:rPr>
          <w:sz w:val="20"/>
          <w:szCs w:val="20"/>
        </w:rPr>
        <w:t>__________С.А.Русяева</w:t>
      </w:r>
      <w:proofErr w:type="spellEnd"/>
    </w:p>
    <w:p w:rsidR="001A5F54" w:rsidRPr="00E133B4" w:rsidRDefault="00E133B4">
      <w:pPr>
        <w:rPr>
          <w:sz w:val="20"/>
          <w:szCs w:val="20"/>
        </w:rPr>
      </w:pPr>
      <w:r>
        <w:rPr>
          <w:sz w:val="20"/>
          <w:szCs w:val="20"/>
        </w:rPr>
        <w:t>Тел.2-32-80</w:t>
      </w:r>
    </w:p>
    <w:sectPr w:rsidR="001A5F54" w:rsidRPr="00E133B4" w:rsidSect="002E35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62C0C"/>
    <w:rsid w:val="00003A17"/>
    <w:rsid w:val="000263DB"/>
    <w:rsid w:val="00051AAA"/>
    <w:rsid w:val="000E1F26"/>
    <w:rsid w:val="000E4932"/>
    <w:rsid w:val="001A5F54"/>
    <w:rsid w:val="001A6D49"/>
    <w:rsid w:val="001D71E5"/>
    <w:rsid w:val="00272CAA"/>
    <w:rsid w:val="00295725"/>
    <w:rsid w:val="002D0E4F"/>
    <w:rsid w:val="002D37C5"/>
    <w:rsid w:val="002E35F9"/>
    <w:rsid w:val="002F45FD"/>
    <w:rsid w:val="003121BA"/>
    <w:rsid w:val="0036279C"/>
    <w:rsid w:val="0038143E"/>
    <w:rsid w:val="00415876"/>
    <w:rsid w:val="004178AB"/>
    <w:rsid w:val="00421E82"/>
    <w:rsid w:val="00464B0D"/>
    <w:rsid w:val="00475166"/>
    <w:rsid w:val="00487DC2"/>
    <w:rsid w:val="004C455D"/>
    <w:rsid w:val="004C541E"/>
    <w:rsid w:val="00506BEC"/>
    <w:rsid w:val="005468B4"/>
    <w:rsid w:val="00554487"/>
    <w:rsid w:val="005748B7"/>
    <w:rsid w:val="005D0792"/>
    <w:rsid w:val="005F0FEA"/>
    <w:rsid w:val="005F4636"/>
    <w:rsid w:val="0062469D"/>
    <w:rsid w:val="006453B1"/>
    <w:rsid w:val="006565C4"/>
    <w:rsid w:val="006602D5"/>
    <w:rsid w:val="006B02B1"/>
    <w:rsid w:val="006B580C"/>
    <w:rsid w:val="00702316"/>
    <w:rsid w:val="00705774"/>
    <w:rsid w:val="0070782C"/>
    <w:rsid w:val="00762C0C"/>
    <w:rsid w:val="00780085"/>
    <w:rsid w:val="007A34C0"/>
    <w:rsid w:val="007A4A29"/>
    <w:rsid w:val="007C7506"/>
    <w:rsid w:val="007E2F74"/>
    <w:rsid w:val="00875877"/>
    <w:rsid w:val="00882806"/>
    <w:rsid w:val="008A7855"/>
    <w:rsid w:val="008E1CFF"/>
    <w:rsid w:val="00927CB4"/>
    <w:rsid w:val="009339BD"/>
    <w:rsid w:val="00934D04"/>
    <w:rsid w:val="009F1B02"/>
    <w:rsid w:val="00A009C5"/>
    <w:rsid w:val="00A14ECB"/>
    <w:rsid w:val="00A26C47"/>
    <w:rsid w:val="00A84E50"/>
    <w:rsid w:val="00AD515D"/>
    <w:rsid w:val="00AF2981"/>
    <w:rsid w:val="00B277E7"/>
    <w:rsid w:val="00B622A3"/>
    <w:rsid w:val="00B66E57"/>
    <w:rsid w:val="00BA76DF"/>
    <w:rsid w:val="00BF0115"/>
    <w:rsid w:val="00C50C73"/>
    <w:rsid w:val="00C54727"/>
    <w:rsid w:val="00CA7600"/>
    <w:rsid w:val="00CC22A6"/>
    <w:rsid w:val="00CF198E"/>
    <w:rsid w:val="00D95275"/>
    <w:rsid w:val="00DA4D35"/>
    <w:rsid w:val="00DD2EC4"/>
    <w:rsid w:val="00DD6490"/>
    <w:rsid w:val="00E017EF"/>
    <w:rsid w:val="00E133B4"/>
    <w:rsid w:val="00E35BDF"/>
    <w:rsid w:val="00E503E4"/>
    <w:rsid w:val="00E545C4"/>
    <w:rsid w:val="00E569B4"/>
    <w:rsid w:val="00E90FA2"/>
    <w:rsid w:val="00EA7FBF"/>
    <w:rsid w:val="00EE092F"/>
    <w:rsid w:val="00EF4554"/>
    <w:rsid w:val="00F01A6F"/>
    <w:rsid w:val="00F81E55"/>
    <w:rsid w:val="00FA24DD"/>
    <w:rsid w:val="00FB7513"/>
    <w:rsid w:val="00FB78CF"/>
    <w:rsid w:val="00FC4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B91B-04D8-4105-B477-BE5A4DE7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иса</cp:lastModifiedBy>
  <cp:revision>9</cp:revision>
  <cp:lastPrinted>2017-05-30T08:58:00Z</cp:lastPrinted>
  <dcterms:created xsi:type="dcterms:W3CDTF">2015-06-01T08:33:00Z</dcterms:created>
  <dcterms:modified xsi:type="dcterms:W3CDTF">2017-05-30T09:01:00Z</dcterms:modified>
</cp:coreProperties>
</file>